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5EA03" w14:textId="6E42A139" w:rsidR="00651C83" w:rsidRPr="00C076FE" w:rsidRDefault="00A40896" w:rsidP="00C076FE">
      <w:pPr>
        <w:pStyle w:val="TOC1"/>
        <w:rPr>
          <w:sz w:val="32"/>
          <w:szCs w:val="32"/>
        </w:rPr>
      </w:pPr>
      <w:r w:rsidRPr="00C076FE">
        <w:rPr>
          <w:sz w:val="32"/>
          <w:szCs w:val="32"/>
        </w:rPr>
        <w:t>Caribbean Magazine</w:t>
      </w:r>
    </w:p>
    <w:p w14:paraId="30AE0F81" w14:textId="3D1FDB7C" w:rsidR="00651C83" w:rsidRDefault="00651C83" w:rsidP="00C076FE">
      <w:pPr>
        <w:pStyle w:val="TOC1"/>
      </w:pPr>
    </w:p>
    <w:p w14:paraId="0A33F739" w14:textId="069FEAA7" w:rsidR="00EE1174" w:rsidRDefault="00EE1174" w:rsidP="00EE1174"/>
    <w:p w14:paraId="07E20A2F" w14:textId="77777777" w:rsidR="00EE1174" w:rsidRPr="00EE1174" w:rsidRDefault="00EE1174" w:rsidP="00EE1174"/>
    <w:p w14:paraId="26FEECD9" w14:textId="4BA07160" w:rsidR="00651C83" w:rsidRDefault="00A40896" w:rsidP="00C076FE">
      <w:pPr>
        <w:pStyle w:val="TOC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BD2F" wp14:editId="4F18F442">
                <wp:simplePos x="0" y="0"/>
                <wp:positionH relativeFrom="margin">
                  <wp:align>left</wp:align>
                </wp:positionH>
                <wp:positionV relativeFrom="paragraph">
                  <wp:posOffset>49523</wp:posOffset>
                </wp:positionV>
                <wp:extent cx="5723906" cy="3918816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0" cy="391881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F044" w14:textId="5177A346" w:rsidR="00A40896" w:rsidRPr="00245FD7" w:rsidRDefault="00A40896" w:rsidP="00A40896">
                            <w:pPr>
                              <w:pStyle w:val="NoParagraphStyle"/>
                              <w:jc w:val="center"/>
                              <w:rPr>
                                <w:rFonts w:ascii="EB Garamond" w:hAnsi="EB Garamond" w:cs="EB Garamond"/>
                                <w:i/>
                                <w:iCs/>
                                <w:color w:val="3C3C3B"/>
                                <w:spacing w:val="36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1D13872" w14:textId="77777777" w:rsidR="00A40896" w:rsidRPr="00245FD7" w:rsidRDefault="00A40896" w:rsidP="00A40896">
                            <w:pPr>
                              <w:spacing w:line="396" w:lineRule="auto"/>
                              <w:jc w:val="center"/>
                              <w:rPr>
                                <w:color w:val="3C3C3B"/>
                              </w:rPr>
                            </w:pPr>
                          </w:p>
                          <w:p w14:paraId="112A0D44" w14:textId="77777777" w:rsidR="00A40896" w:rsidRDefault="00A40896" w:rsidP="00A40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BD2F" id="Rectangle 4" o:spid="_x0000_s1026" style="position:absolute;left:0;text-align:left;margin-left:0;margin-top:3.9pt;width:450.7pt;height:30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" stroked="f" strokeweight="1pt">
                <v:fill r:id="rId9" o:title="" recolor="t" rotate="t" type="frame"/>
                <v:textbox>
                  <w:txbxContent>
                    <w:p w14:paraId="5B9FF044" w14:textId="5177A346" w:rsidR="00A40896" w:rsidRPr="00245FD7" w:rsidRDefault="00A40896" w:rsidP="00A40896">
                      <w:pPr>
                        <w:pStyle w:val="NoParagraphStyle"/>
                        <w:jc w:val="center"/>
                        <w:rPr>
                          <w:rFonts w:ascii="EB Garamond" w:hAnsi="EB Garamond" w:cs="EB Garamond"/>
                          <w:i/>
                          <w:iCs/>
                          <w:color w:val="3C3C3B"/>
                          <w:spacing w:val="36"/>
                          <w:sz w:val="30"/>
                          <w:szCs w:val="30"/>
                          <w:lang w:val="en-US"/>
                        </w:rPr>
                      </w:pPr>
                    </w:p>
                    <w:p w14:paraId="21D13872" w14:textId="77777777" w:rsidR="00A40896" w:rsidRPr="00245FD7" w:rsidRDefault="00A40896" w:rsidP="00A40896">
                      <w:pPr>
                        <w:spacing w:line="396" w:lineRule="auto"/>
                        <w:jc w:val="center"/>
                        <w:rPr>
                          <w:color w:val="3C3C3B"/>
                        </w:rPr>
                      </w:pPr>
                    </w:p>
                    <w:p w14:paraId="112A0D44" w14:textId="77777777" w:rsidR="00A40896" w:rsidRDefault="00A40896" w:rsidP="00A408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26C9E" w14:textId="4BF686DC" w:rsidR="00651C83" w:rsidRDefault="00651C83" w:rsidP="00C076FE">
      <w:pPr>
        <w:pStyle w:val="TOC1"/>
      </w:pPr>
    </w:p>
    <w:p w14:paraId="10332D1C" w14:textId="692A240B" w:rsidR="00651C83" w:rsidRDefault="00651C83" w:rsidP="00C076FE">
      <w:pPr>
        <w:pStyle w:val="TOC1"/>
      </w:pPr>
    </w:p>
    <w:p w14:paraId="07D8FF05" w14:textId="77777777" w:rsidR="00651C83" w:rsidRDefault="00651C83" w:rsidP="00C076FE">
      <w:pPr>
        <w:pStyle w:val="TOC1"/>
      </w:pPr>
    </w:p>
    <w:p w14:paraId="0E289BFB" w14:textId="77777777" w:rsidR="00651C83" w:rsidRDefault="00651C83" w:rsidP="00C076FE">
      <w:pPr>
        <w:pStyle w:val="TOC1"/>
      </w:pPr>
    </w:p>
    <w:p w14:paraId="31224DA1" w14:textId="77777777" w:rsidR="00651C83" w:rsidRDefault="00651C83" w:rsidP="00C076FE">
      <w:pPr>
        <w:pStyle w:val="TOC1"/>
      </w:pPr>
    </w:p>
    <w:p w14:paraId="4C29E92E" w14:textId="77777777" w:rsidR="00651C83" w:rsidRDefault="00651C83" w:rsidP="00C076FE">
      <w:pPr>
        <w:pStyle w:val="TOC1"/>
      </w:pPr>
    </w:p>
    <w:p w14:paraId="77C4A37B" w14:textId="77777777" w:rsidR="00651C83" w:rsidRDefault="00651C83" w:rsidP="00C076FE">
      <w:pPr>
        <w:pStyle w:val="TOC1"/>
      </w:pPr>
    </w:p>
    <w:p w14:paraId="73274185" w14:textId="05AD717D" w:rsidR="00651C83" w:rsidRDefault="00651C83" w:rsidP="00C076FE">
      <w:pPr>
        <w:pStyle w:val="TOC1"/>
      </w:pPr>
    </w:p>
    <w:p w14:paraId="69E775AA" w14:textId="28EE857F" w:rsidR="00EE1174" w:rsidRPr="006351AF" w:rsidRDefault="00EE1174" w:rsidP="00EE1174">
      <w:pPr>
        <w:rPr>
          <w:rFonts w:ascii="Bell MT" w:hAnsi="Bell MT"/>
        </w:rPr>
      </w:pPr>
      <w:r w:rsidRPr="006351AF">
        <w:rPr>
          <w:rFonts w:ascii="Bell MT" w:hAnsi="Bell MT"/>
          <w:b/>
          <w:bCs/>
        </w:rPr>
        <w:t>5 Travel Hacks</w:t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  <w:b/>
          <w:bCs/>
        </w:rPr>
        <w:tab/>
      </w:r>
      <w:r w:rsidRPr="006351AF">
        <w:rPr>
          <w:rFonts w:ascii="Bell MT" w:hAnsi="Bell MT"/>
          <w:b/>
          <w:bCs/>
        </w:rPr>
        <w:t>A Traveler’s</w:t>
      </w:r>
      <w:r w:rsidRPr="006351AF">
        <w:rPr>
          <w:rFonts w:ascii="Bell MT" w:hAnsi="Bell MT"/>
          <w:b/>
          <w:bCs/>
        </w:rPr>
        <w:tab/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  <w:t xml:space="preserve"> </w:t>
      </w:r>
    </w:p>
    <w:p w14:paraId="4A44F216" w14:textId="0D7B0A4A" w:rsidR="000A0075" w:rsidRPr="006351AF" w:rsidRDefault="00EE1174" w:rsidP="00EE1174">
      <w:pPr>
        <w:rPr>
          <w:rFonts w:ascii="Bell MT" w:hAnsi="Bell MT"/>
        </w:rPr>
      </w:pPr>
      <w:r w:rsidRPr="006351AF">
        <w:rPr>
          <w:rFonts w:ascii="Bell MT" w:hAnsi="Bell MT"/>
        </w:rPr>
        <w:t xml:space="preserve">Travelling </w:t>
      </w:r>
      <w:r w:rsidR="000A0075" w:rsidRPr="006351AF">
        <w:rPr>
          <w:rFonts w:ascii="Bell MT" w:hAnsi="Bell MT"/>
        </w:rPr>
        <w:t>to the Caribbean</w:t>
      </w:r>
      <w:r w:rsidR="00DC71A9" w:rsidRPr="006351AF">
        <w:rPr>
          <w:rFonts w:ascii="Bell MT" w:hAnsi="Bell MT"/>
        </w:rPr>
        <w:t xml:space="preserve"> </w:t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>Going to places make us see the</w:t>
      </w:r>
    </w:p>
    <w:p w14:paraId="67F8D592" w14:textId="2732B505" w:rsidR="00EE1174" w:rsidRPr="006351AF" w:rsidRDefault="000A0075" w:rsidP="00EE1174">
      <w:pPr>
        <w:rPr>
          <w:rFonts w:ascii="Bell MT" w:hAnsi="Bell MT"/>
        </w:rPr>
      </w:pPr>
      <w:r w:rsidRPr="006351AF">
        <w:rPr>
          <w:rFonts w:ascii="Bell MT" w:hAnsi="Bell MT"/>
        </w:rPr>
        <w:t xml:space="preserve">Is </w:t>
      </w:r>
      <w:r w:rsidR="00EE1174" w:rsidRPr="006351AF">
        <w:rPr>
          <w:rFonts w:ascii="Bell MT" w:hAnsi="Bell MT"/>
        </w:rPr>
        <w:t xml:space="preserve">always </w:t>
      </w:r>
      <w:proofErr w:type="gramStart"/>
      <w:r w:rsidR="00EE1174" w:rsidRPr="006351AF">
        <w:rPr>
          <w:rFonts w:ascii="Bell MT" w:hAnsi="Bell MT"/>
        </w:rPr>
        <w:t>an</w:t>
      </w:r>
      <w:proofErr w:type="gramEnd"/>
      <w:r w:rsidR="00EE1174" w:rsidRPr="006351AF">
        <w:rPr>
          <w:rFonts w:ascii="Bell MT" w:hAnsi="Bell MT"/>
        </w:rPr>
        <w:t xml:space="preserve"> </w:t>
      </w:r>
      <w:r w:rsidR="00EE1174" w:rsidRPr="006351AF">
        <w:rPr>
          <w:rFonts w:ascii="Bell MT" w:hAnsi="Bell MT"/>
        </w:rPr>
        <w:tab/>
      </w:r>
      <w:r w:rsidR="00EE1174" w:rsidRPr="006351AF">
        <w:rPr>
          <w:rFonts w:ascii="Bell MT" w:hAnsi="Bell MT"/>
        </w:rPr>
        <w:tab/>
      </w:r>
      <w:r w:rsidR="00EE1174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</w:r>
      <w:r w:rsidR="00DC71A9" w:rsidRPr="006351AF">
        <w:rPr>
          <w:rFonts w:ascii="Bell MT" w:hAnsi="Bell MT"/>
        </w:rPr>
        <w:tab/>
        <w:t xml:space="preserve"> </w:t>
      </w:r>
      <w:r w:rsidR="00341323">
        <w:rPr>
          <w:rFonts w:ascii="Bell MT" w:hAnsi="Bell MT"/>
        </w:rPr>
        <w:tab/>
      </w:r>
      <w:r w:rsidR="00341323" w:rsidRPr="006351AF">
        <w:rPr>
          <w:rFonts w:ascii="Bell MT" w:hAnsi="Bell MT"/>
        </w:rPr>
        <w:t xml:space="preserve"> beauty</w:t>
      </w:r>
      <w:r w:rsidR="00DC71A9" w:rsidRPr="006351AF">
        <w:rPr>
          <w:rFonts w:ascii="Bell MT" w:hAnsi="Bell MT"/>
        </w:rPr>
        <w:t xml:space="preserve"> of the world </w:t>
      </w:r>
      <w:r w:rsidR="00341323" w:rsidRPr="006351AF">
        <w:rPr>
          <w:rFonts w:ascii="Bell MT" w:hAnsi="Bell MT"/>
        </w:rPr>
        <w:t>outside?</w:t>
      </w:r>
    </w:p>
    <w:p w14:paraId="4D999C2E" w14:textId="59360C3D" w:rsidR="00EE1174" w:rsidRPr="006351AF" w:rsidRDefault="00EE1174" w:rsidP="00EE1174">
      <w:pPr>
        <w:rPr>
          <w:rFonts w:ascii="Bell MT" w:hAnsi="Bell MT"/>
        </w:rPr>
      </w:pPr>
      <w:r w:rsidRPr="006351AF">
        <w:rPr>
          <w:rFonts w:ascii="Bell MT" w:hAnsi="Bell MT"/>
        </w:rPr>
        <w:t>adventure</w:t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</w:r>
      <w:r w:rsidRPr="006351AF">
        <w:rPr>
          <w:rFonts w:ascii="Bell MT" w:hAnsi="Bell MT"/>
        </w:rPr>
        <w:tab/>
        <w:t xml:space="preserve"> </w:t>
      </w:r>
    </w:p>
    <w:p w14:paraId="0A936732" w14:textId="77777777" w:rsidR="00651C83" w:rsidRDefault="00651C83" w:rsidP="00C076FE">
      <w:pPr>
        <w:pStyle w:val="TOC1"/>
      </w:pPr>
    </w:p>
    <w:p w14:paraId="6976FD89" w14:textId="02CDF1FD" w:rsidR="00651C83" w:rsidRDefault="00651C83" w:rsidP="00C076FE">
      <w:pPr>
        <w:pStyle w:val="TOC1"/>
      </w:pPr>
    </w:p>
    <w:p w14:paraId="31C9395F" w14:textId="7FCF3B87" w:rsidR="00E400F5" w:rsidRPr="009F5B6B" w:rsidRDefault="00E400F5" w:rsidP="00E400F5">
      <w:pPr>
        <w:rPr>
          <w:rFonts w:ascii="Bell MT" w:hAnsi="Bell MT"/>
          <w:b/>
          <w:bCs/>
        </w:rPr>
      </w:pPr>
      <w:r w:rsidRPr="009F5B6B">
        <w:rPr>
          <w:rFonts w:ascii="Bell MT" w:hAnsi="Bell MT"/>
          <w:b/>
          <w:bCs/>
        </w:rPr>
        <w:t>Travel Hacks</w:t>
      </w:r>
      <w:r w:rsidR="009F5B6B">
        <w:rPr>
          <w:rFonts w:ascii="Bell MT" w:hAnsi="Bell MT"/>
          <w:b/>
          <w:bCs/>
        </w:rPr>
        <w:tab/>
      </w:r>
      <w:r w:rsidR="009F5B6B">
        <w:rPr>
          <w:rFonts w:ascii="Bell MT" w:hAnsi="Bell MT"/>
          <w:b/>
          <w:bCs/>
        </w:rPr>
        <w:tab/>
      </w:r>
      <w:r w:rsidR="009F5B6B">
        <w:rPr>
          <w:rFonts w:ascii="Bell MT" w:hAnsi="Bell MT"/>
          <w:b/>
          <w:bCs/>
        </w:rPr>
        <w:tab/>
      </w:r>
      <w:r w:rsidR="009F5B6B">
        <w:rPr>
          <w:rFonts w:ascii="Bell MT" w:hAnsi="Bell MT"/>
          <w:b/>
          <w:bCs/>
        </w:rPr>
        <w:tab/>
      </w:r>
      <w:r w:rsidR="009F5B6B">
        <w:rPr>
          <w:rFonts w:ascii="Bell MT" w:hAnsi="Bell MT"/>
          <w:b/>
          <w:bCs/>
        </w:rPr>
        <w:tab/>
      </w:r>
      <w:r w:rsidR="009F5B6B">
        <w:rPr>
          <w:rFonts w:ascii="Bell MT" w:hAnsi="Bell MT"/>
          <w:b/>
          <w:bCs/>
        </w:rPr>
        <w:tab/>
      </w:r>
      <w:r w:rsidR="00155BE3">
        <w:rPr>
          <w:rFonts w:ascii="Bell MT" w:hAnsi="Bell MT"/>
          <w:b/>
          <w:bCs/>
        </w:rPr>
        <w:t>A Traveler’s</w:t>
      </w:r>
    </w:p>
    <w:p w14:paraId="26C8DCDE" w14:textId="44318E3B" w:rsidR="00E400F5" w:rsidRPr="009F5B6B" w:rsidRDefault="00E400F5" w:rsidP="00C076FE">
      <w:pPr>
        <w:pStyle w:val="TOC1"/>
      </w:pPr>
      <w:r w:rsidRPr="009F5B6B">
        <w:t>Travelling to The</w:t>
      </w:r>
      <w:r w:rsidR="00155BE3">
        <w:t xml:space="preserve">                                                Going to places make us see the</w:t>
      </w:r>
    </w:p>
    <w:p w14:paraId="55FCA78A" w14:textId="2EE15F5D" w:rsidR="00651C83" w:rsidRPr="009F5B6B" w:rsidRDefault="00E400F5" w:rsidP="00C076FE">
      <w:pPr>
        <w:pStyle w:val="TOC1"/>
      </w:pPr>
      <w:r w:rsidRPr="009F5B6B">
        <w:t xml:space="preserve"> Caribbean is fun</w:t>
      </w:r>
      <w:r w:rsidR="00155BE3">
        <w:t xml:space="preserve">                                               beauty of the world outside </w:t>
      </w:r>
    </w:p>
    <w:p w14:paraId="161C94B9" w14:textId="77777777" w:rsidR="00651C83" w:rsidRDefault="00651C83" w:rsidP="00C076FE">
      <w:pPr>
        <w:pStyle w:val="TOC1"/>
      </w:pPr>
    </w:p>
    <w:p w14:paraId="5DB4772A" w14:textId="77777777" w:rsidR="00651C83" w:rsidRDefault="00651C83" w:rsidP="00C076FE">
      <w:pPr>
        <w:pStyle w:val="TOC1"/>
      </w:pPr>
    </w:p>
    <w:p w14:paraId="60294F97" w14:textId="77777777" w:rsidR="00651C83" w:rsidRDefault="00651C83" w:rsidP="00C076FE">
      <w:pPr>
        <w:pStyle w:val="TOC1"/>
      </w:pPr>
    </w:p>
    <w:p w14:paraId="2C0B55C9" w14:textId="77777777" w:rsidR="00651C83" w:rsidRDefault="00651C83" w:rsidP="00C076FE">
      <w:pPr>
        <w:pStyle w:val="TOC1"/>
      </w:pPr>
    </w:p>
    <w:p w14:paraId="335B4BB9" w14:textId="77777777" w:rsidR="00A40896" w:rsidRDefault="00A40896" w:rsidP="00A40896">
      <w:pPr>
        <w:jc w:val="center"/>
      </w:pPr>
    </w:p>
    <w:p w14:paraId="3685F283" w14:textId="77777777" w:rsidR="00651C83" w:rsidRDefault="00651C83" w:rsidP="00C076FE">
      <w:pPr>
        <w:pStyle w:val="TOC1"/>
      </w:pPr>
    </w:p>
    <w:p w14:paraId="064F1DAD" w14:textId="77777777" w:rsidR="00651C83" w:rsidRDefault="00651C83" w:rsidP="00C076FE">
      <w:pPr>
        <w:pStyle w:val="TOC1"/>
      </w:pPr>
    </w:p>
    <w:p w14:paraId="3214F616" w14:textId="77777777" w:rsidR="00651C83" w:rsidRDefault="00651C83" w:rsidP="00C076FE">
      <w:pPr>
        <w:pStyle w:val="TOC1"/>
      </w:pPr>
    </w:p>
    <w:p w14:paraId="29ACEA4C" w14:textId="77777777" w:rsidR="00651C83" w:rsidRDefault="00651C83" w:rsidP="00C076FE">
      <w:pPr>
        <w:pStyle w:val="TOC1"/>
      </w:pPr>
    </w:p>
    <w:p w14:paraId="77974FD6" w14:textId="77777777" w:rsidR="00651C83" w:rsidRDefault="00651C83" w:rsidP="00C076FE">
      <w:pPr>
        <w:pStyle w:val="TOC1"/>
      </w:pPr>
    </w:p>
    <w:p w14:paraId="3897D9D4" w14:textId="77777777" w:rsidR="00651C83" w:rsidRDefault="00651C83" w:rsidP="00C076FE">
      <w:pPr>
        <w:pStyle w:val="TOC1"/>
      </w:pPr>
    </w:p>
    <w:p w14:paraId="2B803080" w14:textId="11BEE8B0" w:rsidR="00651C83" w:rsidRPr="00341323" w:rsidRDefault="00651C83" w:rsidP="00C076FE">
      <w:pPr>
        <w:pStyle w:val="TOC1"/>
      </w:pPr>
      <w:r w:rsidRPr="00341323">
        <w:t>Table of Content</w:t>
      </w:r>
    </w:p>
    <w:p w14:paraId="5175999D" w14:textId="77777777" w:rsidR="00651C83" w:rsidRDefault="00651C83" w:rsidP="00C076FE">
      <w:pPr>
        <w:pStyle w:val="TOC1"/>
      </w:pPr>
    </w:p>
    <w:p w14:paraId="4D65133C" w14:textId="77777777" w:rsidR="00651C83" w:rsidRDefault="00651C83" w:rsidP="00C076FE">
      <w:pPr>
        <w:pStyle w:val="TOC1"/>
      </w:pPr>
    </w:p>
    <w:p w14:paraId="7FED9F33" w14:textId="2792FF9E" w:rsidR="00067471" w:rsidRPr="00341323" w:rsidRDefault="00067471" w:rsidP="00C076FE">
      <w:pPr>
        <w:pStyle w:val="TOC1"/>
        <w:rPr>
          <w:rFonts w:eastAsiaTheme="minorEastAsia"/>
          <w:noProof/>
          <w:lang w:eastAsia="en-JM"/>
        </w:rPr>
      </w:pPr>
      <w:r w:rsidRPr="00341323">
        <w:fldChar w:fldCharType="begin"/>
      </w:r>
      <w:r w:rsidRPr="00341323">
        <w:instrText xml:space="preserve"> TOC \o "1-3" \h \z \u </w:instrText>
      </w:r>
      <w:r w:rsidRPr="00341323">
        <w:fldChar w:fldCharType="separate"/>
      </w:r>
      <w:hyperlink w:anchor="_Toc58527298" w:history="1">
        <w:r w:rsidRPr="00341323">
          <w:rPr>
            <w:rStyle w:val="Hyperlink"/>
            <w:rFonts w:ascii="Times New Roman" w:hAnsi="Times New Roman"/>
            <w:noProof/>
            <w:sz w:val="22"/>
            <w:szCs w:val="22"/>
            <w:lang w:eastAsia="en-JM"/>
          </w:rPr>
          <w:t>CAYMAN ISLANDS</w:t>
        </w:r>
        <w:r w:rsidRPr="00341323">
          <w:rPr>
            <w:noProof/>
            <w:webHidden/>
          </w:rPr>
          <w:tab/>
        </w:r>
        <w:r w:rsidRPr="00341323">
          <w:rPr>
            <w:noProof/>
            <w:webHidden/>
          </w:rPr>
          <w:fldChar w:fldCharType="begin"/>
        </w:r>
        <w:r w:rsidRPr="00341323">
          <w:rPr>
            <w:noProof/>
            <w:webHidden/>
          </w:rPr>
          <w:instrText xml:space="preserve"> PAGEREF _Toc58527298 \h </w:instrText>
        </w:r>
        <w:r w:rsidRPr="00341323">
          <w:rPr>
            <w:noProof/>
            <w:webHidden/>
          </w:rPr>
        </w:r>
        <w:r w:rsidRPr="00341323">
          <w:rPr>
            <w:noProof/>
            <w:webHidden/>
          </w:rPr>
          <w:fldChar w:fldCharType="separate"/>
        </w:r>
        <w:r w:rsidRPr="00341323">
          <w:rPr>
            <w:noProof/>
            <w:webHidden/>
          </w:rPr>
          <w:t>3</w:t>
        </w:r>
        <w:r w:rsidRPr="00341323">
          <w:rPr>
            <w:noProof/>
            <w:webHidden/>
          </w:rPr>
          <w:fldChar w:fldCharType="end"/>
        </w:r>
      </w:hyperlink>
    </w:p>
    <w:p w14:paraId="5A017152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299" w:history="1">
        <w:r w:rsidR="00067471" w:rsidRPr="00341323">
          <w:rPr>
            <w:rStyle w:val="Hyperlink"/>
            <w:rFonts w:ascii="Times New Roman" w:hAnsi="Times New Roman" w:cs="Times New Roman"/>
            <w:noProof/>
            <w:lang w:eastAsia="en-JM"/>
          </w:rPr>
          <w:t>HISTORY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299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3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653221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0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RELIGION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0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3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40DF93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1" w:history="1">
        <w:r w:rsidR="00067471" w:rsidRPr="00341323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JM"/>
          </w:rPr>
          <w:t>MUSIC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1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3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DDE1A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2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ESTIVALS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2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3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CE3ACC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3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SPORTS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3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3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B29C84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04" w:history="1">
        <w:r w:rsidR="00067471" w:rsidRPr="00341323">
          <w:rPr>
            <w:rStyle w:val="Hyperlink"/>
            <w:rFonts w:ascii="Times New Roman" w:eastAsia="Times New Roman" w:hAnsi="Times New Roman"/>
            <w:noProof/>
            <w:sz w:val="22"/>
            <w:szCs w:val="22"/>
            <w:lang w:eastAsia="en-JM"/>
          </w:rPr>
          <w:t>CUBA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04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4</w:t>
        </w:r>
        <w:r w:rsidR="00067471" w:rsidRPr="00341323">
          <w:rPr>
            <w:noProof/>
            <w:webHidden/>
          </w:rPr>
          <w:fldChar w:fldCharType="end"/>
        </w:r>
      </w:hyperlink>
    </w:p>
    <w:p w14:paraId="552B702F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5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HISTORY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5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4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7B9B34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6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OOD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6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4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FE1BD0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7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RELIGION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7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4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7DF991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8" w:history="1">
        <w:r w:rsidR="00067471" w:rsidRPr="00341323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JM"/>
          </w:rPr>
          <w:t>MUSIC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8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4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C04F2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09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ESTIVALS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09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4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68684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10" w:history="1">
        <w:r w:rsidR="00067471" w:rsidRPr="00341323">
          <w:rPr>
            <w:rStyle w:val="Hyperlink"/>
            <w:rFonts w:ascii="Times New Roman" w:eastAsia="Times New Roman" w:hAnsi="Times New Roman"/>
            <w:noProof/>
            <w:sz w:val="22"/>
            <w:szCs w:val="22"/>
            <w:lang w:eastAsia="en-JM"/>
          </w:rPr>
          <w:t>GRENADA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10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5</w:t>
        </w:r>
        <w:r w:rsidR="00067471" w:rsidRPr="00341323">
          <w:rPr>
            <w:noProof/>
            <w:webHidden/>
          </w:rPr>
          <w:fldChar w:fldCharType="end"/>
        </w:r>
      </w:hyperlink>
    </w:p>
    <w:p w14:paraId="20533E30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1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HISTORY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1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5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56ECF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2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OOD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2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5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8DDF4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3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RELIGION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3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5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67C2EA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4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MUSIC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4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5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AD6CCA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5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ESTIVAL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5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5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335CCC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16" w:history="1">
        <w:r w:rsidR="00067471" w:rsidRPr="00341323">
          <w:rPr>
            <w:rStyle w:val="Hyperlink"/>
            <w:rFonts w:ascii="Times New Roman" w:eastAsia="Times New Roman" w:hAnsi="Times New Roman"/>
            <w:noProof/>
            <w:sz w:val="22"/>
            <w:szCs w:val="22"/>
            <w:lang w:eastAsia="en-JM"/>
          </w:rPr>
          <w:t>THE DOMINICAN REPUBLIC.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16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6</w:t>
        </w:r>
        <w:r w:rsidR="00067471" w:rsidRPr="00341323">
          <w:rPr>
            <w:noProof/>
            <w:webHidden/>
          </w:rPr>
          <w:fldChar w:fldCharType="end"/>
        </w:r>
      </w:hyperlink>
    </w:p>
    <w:p w14:paraId="2F7BC8AA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7" w:history="1">
        <w:r w:rsidR="00067471" w:rsidRPr="00341323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JM"/>
          </w:rPr>
          <w:t>HISTORY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7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6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DF155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8" w:history="1">
        <w:r w:rsidR="00067471" w:rsidRPr="00341323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JM"/>
          </w:rPr>
          <w:t>FOOD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8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6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B01FFA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19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RELIGION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19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6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C761FB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0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MUSIC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0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6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6C1D0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21" w:history="1">
        <w:r w:rsidR="00067471" w:rsidRPr="00341323">
          <w:rPr>
            <w:rStyle w:val="Hyperlink"/>
            <w:rFonts w:ascii="Times New Roman" w:eastAsia="Times New Roman" w:hAnsi="Times New Roman"/>
            <w:noProof/>
            <w:sz w:val="22"/>
            <w:szCs w:val="22"/>
            <w:lang w:eastAsia="en-JM"/>
          </w:rPr>
          <w:t>JAMAICA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21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7</w:t>
        </w:r>
        <w:r w:rsidR="00067471" w:rsidRPr="00341323">
          <w:rPr>
            <w:noProof/>
            <w:webHidden/>
          </w:rPr>
          <w:fldChar w:fldCharType="end"/>
        </w:r>
      </w:hyperlink>
    </w:p>
    <w:p w14:paraId="0E46040F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2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HISTORY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2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7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166F78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4" w:history="1">
        <w:r w:rsidR="00067471" w:rsidRPr="00341323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JM"/>
          </w:rPr>
          <w:t>FOOD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4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7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BF1508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5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RELIGION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5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7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967D7D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6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MUSIC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6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7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591D59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27" w:history="1">
        <w:r w:rsidR="00067471" w:rsidRPr="00341323">
          <w:rPr>
            <w:rStyle w:val="Hyperlink"/>
            <w:rFonts w:ascii="Times New Roman" w:eastAsia="Times New Roman" w:hAnsi="Times New Roman" w:cs="Times New Roman"/>
            <w:noProof/>
            <w:lang w:eastAsia="en-JM"/>
          </w:rPr>
          <w:t>FESTIVAL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27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7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79941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28" w:history="1">
        <w:r w:rsidR="00067471" w:rsidRPr="00341323">
          <w:rPr>
            <w:rStyle w:val="Hyperlink"/>
            <w:rFonts w:ascii="Times New Roman" w:hAnsi="Times New Roman"/>
            <w:noProof/>
            <w:sz w:val="22"/>
            <w:szCs w:val="22"/>
          </w:rPr>
          <w:t>WHAT IS CULTURE?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28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8</w:t>
        </w:r>
        <w:r w:rsidR="00067471" w:rsidRPr="00341323">
          <w:rPr>
            <w:noProof/>
            <w:webHidden/>
          </w:rPr>
          <w:fldChar w:fldCharType="end"/>
        </w:r>
      </w:hyperlink>
    </w:p>
    <w:p w14:paraId="484F15C0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29" w:history="1">
        <w:r w:rsidR="00067471" w:rsidRPr="00341323">
          <w:rPr>
            <w:rStyle w:val="Hyperlink"/>
            <w:rFonts w:ascii="Times New Roman" w:hAnsi="Times New Roman"/>
            <w:noProof/>
            <w:sz w:val="22"/>
            <w:szCs w:val="22"/>
          </w:rPr>
          <w:t>WHAT IS CULTURAL IDENTITY?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29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8</w:t>
        </w:r>
        <w:r w:rsidR="00067471" w:rsidRPr="00341323">
          <w:rPr>
            <w:noProof/>
            <w:webHidden/>
          </w:rPr>
          <w:fldChar w:fldCharType="end"/>
        </w:r>
      </w:hyperlink>
    </w:p>
    <w:p w14:paraId="1D023700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30" w:history="1">
        <w:r w:rsidR="00067471" w:rsidRPr="00341323">
          <w:rPr>
            <w:rStyle w:val="Hyperlink"/>
            <w:rFonts w:ascii="Times New Roman" w:hAnsi="Times New Roman"/>
            <w:noProof/>
            <w:sz w:val="22"/>
            <w:szCs w:val="22"/>
          </w:rPr>
          <w:t>WHAT IS CULTURAL DIVERSITY?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30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8</w:t>
        </w:r>
        <w:r w:rsidR="00067471" w:rsidRPr="00341323">
          <w:rPr>
            <w:noProof/>
            <w:webHidden/>
          </w:rPr>
          <w:fldChar w:fldCharType="end"/>
        </w:r>
      </w:hyperlink>
    </w:p>
    <w:p w14:paraId="7904C314" w14:textId="77777777" w:rsidR="00067471" w:rsidRPr="00341323" w:rsidRDefault="001907B0" w:rsidP="00C076FE">
      <w:pPr>
        <w:pStyle w:val="TOC1"/>
        <w:rPr>
          <w:rFonts w:eastAsiaTheme="minorEastAsia"/>
          <w:noProof/>
          <w:lang w:eastAsia="en-JM"/>
        </w:rPr>
      </w:pPr>
      <w:hyperlink w:anchor="_Toc58527331" w:history="1">
        <w:r w:rsidR="00067471" w:rsidRPr="00341323">
          <w:rPr>
            <w:rStyle w:val="Hyperlink"/>
            <w:rFonts w:ascii="Times New Roman" w:hAnsi="Times New Roman"/>
            <w:b/>
            <w:bCs/>
            <w:noProof/>
            <w:sz w:val="22"/>
            <w:szCs w:val="22"/>
          </w:rPr>
          <w:t>WHAT IS CULTURAL HERITAGE?</w:t>
        </w:r>
        <w:r w:rsidR="00067471" w:rsidRPr="00341323">
          <w:rPr>
            <w:noProof/>
            <w:webHidden/>
          </w:rPr>
          <w:tab/>
        </w:r>
        <w:r w:rsidR="00067471" w:rsidRPr="00341323">
          <w:rPr>
            <w:noProof/>
            <w:webHidden/>
          </w:rPr>
          <w:fldChar w:fldCharType="begin"/>
        </w:r>
        <w:r w:rsidR="00067471" w:rsidRPr="00341323">
          <w:rPr>
            <w:noProof/>
            <w:webHidden/>
          </w:rPr>
          <w:instrText xml:space="preserve"> PAGEREF _Toc58527331 \h </w:instrText>
        </w:r>
        <w:r w:rsidR="00067471" w:rsidRPr="00341323">
          <w:rPr>
            <w:noProof/>
            <w:webHidden/>
          </w:rPr>
        </w:r>
        <w:r w:rsidR="00067471" w:rsidRPr="00341323">
          <w:rPr>
            <w:noProof/>
            <w:webHidden/>
          </w:rPr>
          <w:fldChar w:fldCharType="separate"/>
        </w:r>
        <w:r w:rsidR="00067471" w:rsidRPr="00341323">
          <w:rPr>
            <w:noProof/>
            <w:webHidden/>
          </w:rPr>
          <w:t>8</w:t>
        </w:r>
        <w:r w:rsidR="00067471" w:rsidRPr="00341323">
          <w:rPr>
            <w:noProof/>
            <w:webHidden/>
          </w:rPr>
          <w:fldChar w:fldCharType="end"/>
        </w:r>
      </w:hyperlink>
    </w:p>
    <w:p w14:paraId="46BCCC6D" w14:textId="77777777" w:rsidR="00067471" w:rsidRPr="00341323" w:rsidRDefault="001907B0" w:rsidP="00067471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JM"/>
        </w:rPr>
      </w:pPr>
      <w:hyperlink w:anchor="_Toc58527332" w:history="1">
        <w:r w:rsidR="00067471" w:rsidRPr="00341323">
          <w:rPr>
            <w:rStyle w:val="Hyperlink"/>
            <w:rFonts w:ascii="Times New Roman" w:hAnsi="Times New Roman" w:cs="Times New Roman"/>
            <w:noProof/>
          </w:rPr>
          <w:t>WHAT ARE THE BENEFITS OF CARIBBEAN CULTURE?</w:t>
        </w:r>
        <w:r w:rsidR="00067471" w:rsidRPr="00341323">
          <w:rPr>
            <w:rFonts w:ascii="Times New Roman" w:hAnsi="Times New Roman" w:cs="Times New Roman"/>
            <w:noProof/>
            <w:webHidden/>
          </w:rPr>
          <w:tab/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begin"/>
        </w:r>
        <w:r w:rsidR="00067471" w:rsidRPr="00341323">
          <w:rPr>
            <w:rFonts w:ascii="Times New Roman" w:hAnsi="Times New Roman" w:cs="Times New Roman"/>
            <w:noProof/>
            <w:webHidden/>
          </w:rPr>
          <w:instrText xml:space="preserve"> PAGEREF _Toc58527332 \h </w:instrText>
        </w:r>
        <w:r w:rsidR="00067471" w:rsidRPr="00341323">
          <w:rPr>
            <w:rFonts w:ascii="Times New Roman" w:hAnsi="Times New Roman" w:cs="Times New Roman"/>
            <w:noProof/>
            <w:webHidden/>
          </w:rPr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67471" w:rsidRPr="00341323">
          <w:rPr>
            <w:rFonts w:ascii="Times New Roman" w:hAnsi="Times New Roman" w:cs="Times New Roman"/>
            <w:noProof/>
            <w:webHidden/>
          </w:rPr>
          <w:t>8</w:t>
        </w:r>
        <w:r w:rsidR="00067471" w:rsidRPr="0034132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F8E251" w14:textId="53FB5CAB" w:rsidR="00067471" w:rsidRPr="00341323" w:rsidRDefault="00067471" w:rsidP="00067471">
      <w:pPr>
        <w:pStyle w:val="NoSpacing"/>
        <w:jc w:val="center"/>
        <w:rPr>
          <w:rFonts w:ascii="Times New Roman" w:hAnsi="Times New Roman" w:cs="Times New Roman"/>
          <w:b/>
          <w:bCs/>
          <w:lang w:eastAsia="en-JM"/>
        </w:rPr>
      </w:pPr>
      <w:r w:rsidRPr="00341323">
        <w:rPr>
          <w:rFonts w:ascii="Times New Roman" w:hAnsi="Times New Roman" w:cs="Times New Roman"/>
          <w:b/>
          <w:bCs/>
          <w:noProof/>
        </w:rPr>
        <w:fldChar w:fldCharType="end"/>
      </w:r>
    </w:p>
    <w:p w14:paraId="3B74956A" w14:textId="77777777" w:rsidR="00067471" w:rsidRPr="00341323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lang w:eastAsia="en-JM"/>
        </w:rPr>
      </w:pPr>
    </w:p>
    <w:p w14:paraId="22CE9E96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211480C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BBD8779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0C48305D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6F72FD1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D33EFD6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9F7FE2A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623DFB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15C2B44F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AB84970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BF44749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6AE42FD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8F2E21A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44ADDB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190F39F9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CFE362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75A791E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0A576F2F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B072C4F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711A7E4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0C9A985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DA0485B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081F0E2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205A8546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D5DCC2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DE601F5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52C00CB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1BC5C21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5653492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1F7A01F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391F942C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67B32C9C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62D205F0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1A699817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6EF92DF0" w14:textId="77777777" w:rsidR="00067471" w:rsidRDefault="00067471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F5C41C8" w14:textId="332B1707" w:rsidR="00067471" w:rsidRDefault="00067471" w:rsidP="0042689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171F3998" w14:textId="23F12BBA" w:rsidR="000E36C4" w:rsidRDefault="000E36C4" w:rsidP="0042689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76273830" w14:textId="77777777" w:rsidR="000E36C4" w:rsidRDefault="000E36C4" w:rsidP="0042689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10F383F" w14:textId="77777777" w:rsidR="00067471" w:rsidRDefault="00067471" w:rsidP="00CE7A3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40ABABE4" w14:textId="21547B69" w:rsidR="00753114" w:rsidRDefault="00FD6307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  <w:r w:rsidRPr="00753114">
        <w:rPr>
          <w:rFonts w:ascii="Times New Roman" w:hAnsi="Times New Roman" w:cs="Times New Roman"/>
          <w:b/>
          <w:bCs/>
          <w:sz w:val="28"/>
          <w:szCs w:val="28"/>
          <w:lang w:eastAsia="en-JM"/>
        </w:rPr>
        <w:lastRenderedPageBreak/>
        <w:t>CAYMAN ISLAND</w:t>
      </w:r>
      <w:r w:rsidR="00753114" w:rsidRPr="00753114">
        <w:rPr>
          <w:rFonts w:ascii="Times New Roman" w:hAnsi="Times New Roman" w:cs="Times New Roman"/>
          <w:b/>
          <w:bCs/>
          <w:sz w:val="28"/>
          <w:szCs w:val="28"/>
          <w:lang w:eastAsia="en-JM"/>
        </w:rPr>
        <w:t>S</w:t>
      </w:r>
    </w:p>
    <w:p w14:paraId="41ABCE4D" w14:textId="77777777" w:rsidR="00753114" w:rsidRPr="00753114" w:rsidRDefault="00753114" w:rsidP="0075311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eastAsia="en-JM"/>
        </w:rPr>
      </w:pPr>
    </w:p>
    <w:p w14:paraId="0D5FB9DE" w14:textId="77777777" w:rsidR="00753114" w:rsidRDefault="00753114" w:rsidP="007531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en-JM"/>
        </w:rPr>
      </w:pPr>
    </w:p>
    <w:p w14:paraId="7427FF1E" w14:textId="14EE19C8" w:rsidR="00FD6307" w:rsidRPr="007930E6" w:rsidRDefault="00FD6307" w:rsidP="007531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en-JM"/>
        </w:rPr>
      </w:pPr>
      <w:r w:rsidRPr="007930E6">
        <w:rPr>
          <w:rFonts w:ascii="Times New Roman" w:hAnsi="Times New Roman" w:cs="Times New Roman"/>
          <w:b/>
          <w:bCs/>
          <w:sz w:val="24"/>
          <w:szCs w:val="24"/>
          <w:lang w:eastAsia="en-JM"/>
        </w:rPr>
        <w:t>HISTORY</w:t>
      </w:r>
    </w:p>
    <w:p w14:paraId="02D0C9B7" w14:textId="14A061BF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yman Island</w:t>
      </w:r>
      <w:r w:rsidR="00753114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is a British overseas territory, it has three islands in the western Caribbean Sea.</w:t>
      </w:r>
    </w:p>
    <w:p w14:paraId="3CB4D392" w14:textId="2C6A3392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5311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Grand Cayman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, the largest island, is known for its beach resorts and various scuba diving and snorkeling sites. </w:t>
      </w:r>
      <w:r w:rsidRPr="0075311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 xml:space="preserve">Cayman </w:t>
      </w:r>
      <w:proofErr w:type="spellStart"/>
      <w:r w:rsidRPr="0075311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Brac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is a popular launch point for a deep-sea fishing excursion. </w:t>
      </w:r>
      <w:r w:rsidRPr="00753114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Little Cayman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the smallest island is home to diverse wildlife </w:t>
      </w:r>
      <w:r w:rsidR="00FE3AC1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including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endangered iguanas</w:t>
      </w:r>
      <w:r w:rsidR="00FE3AC1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</w:t>
      </w:r>
    </w:p>
    <w:p w14:paraId="635BB0F4" w14:textId="77777777" w:rsidR="00753114" w:rsidRDefault="0075311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A67BC8E" w14:textId="77777777" w:rsidR="00753114" w:rsidRDefault="0075311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2DE60CB" w14:textId="4FA079A6" w:rsidR="00FD6307" w:rsidRPr="00FD6307" w:rsidRDefault="0075311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</w:t>
      </w:r>
      <w:r w:rsidR="00FD6307"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et us take a look at the food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</w:t>
      </w:r>
      <w:r w:rsidR="00FD6307"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they eat</w:t>
      </w: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r w:rsidR="00FD6307"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such as </w:t>
      </w:r>
    </w:p>
    <w:p w14:paraId="183421D8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urtle stew</w:t>
      </w:r>
    </w:p>
    <w:p w14:paraId="23031205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onch stew</w:t>
      </w:r>
    </w:p>
    <w:p w14:paraId="47D70649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ohnnycake </w:t>
      </w:r>
    </w:p>
    <w:p w14:paraId="1F18E867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yman style lobster</w:t>
      </w:r>
    </w:p>
    <w:p w14:paraId="19986EA5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oconut shrimp </w:t>
      </w:r>
    </w:p>
    <w:p w14:paraId="07D95E67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yman style lobster </w:t>
      </w:r>
    </w:p>
    <w:p w14:paraId="39073A35" w14:textId="77777777" w:rsidR="00FD6307" w:rsidRPr="00FD6307" w:rsidRDefault="00FD6307" w:rsidP="00FD63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yman style beef  </w:t>
      </w:r>
    </w:p>
    <w:p w14:paraId="6550E436" w14:textId="5748C49C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1DAB764E" w14:textId="53E3F97F" w:rsidR="005315DE" w:rsidRDefault="00CE7A3A" w:rsidP="00CE7A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3D513E83" wp14:editId="3EADA8D5">
            <wp:extent cx="2254469" cy="2062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90" cy="20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1F51" w14:textId="77777777" w:rsidR="005315DE" w:rsidRPr="00FD6307" w:rsidRDefault="005315DE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35BA6B3" w14:textId="77777777" w:rsidR="00FD6307" w:rsidRPr="007930E6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48287EE" w14:textId="67D290AF" w:rsidR="00FD6307" w:rsidRPr="007930E6" w:rsidRDefault="00FD630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RELIGION</w:t>
      </w:r>
    </w:p>
    <w:p w14:paraId="11961056" w14:textId="25CA9C92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Christianity in Cayman is the religion with the denominations of Anglican, Catholicism, and Baptist are all represented on the island.</w:t>
      </w:r>
    </w:p>
    <w:p w14:paraId="44FD636C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7DBF835" w14:textId="11082CF6" w:rsidR="00FD6307" w:rsidRPr="00FD6307" w:rsidRDefault="00FD630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 xml:space="preserve"> MUSIC</w:t>
      </w:r>
    </w:p>
    <w:p w14:paraId="36E42EAE" w14:textId="04E99B59" w:rsidR="00FD6307" w:rsidRPr="007930E6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The music in Cayman includes a wide selection of international Pop music, Rake, </w:t>
      </w:r>
      <w:proofErr w:type="spellStart"/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crate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,</w:t>
      </w:r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Reggae, and Rocksteady music.</w:t>
      </w:r>
    </w:p>
    <w:p w14:paraId="10F951B1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ADFAD76" w14:textId="7F4B5AF8" w:rsidR="00FD6307" w:rsidRDefault="00FD630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FESTIVALS</w:t>
      </w:r>
    </w:p>
    <w:p w14:paraId="6E16FEE8" w14:textId="639C0A1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The Cayman National Cultural Foundation, established in 1984, helps to preserve and promote the organization of festivals such </w:t>
      </w:r>
      <w:r w:rsidR="00C24717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s Cayman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International Story Telling Festival </w:t>
      </w:r>
    </w:p>
    <w:p w14:paraId="033E017F" w14:textId="5C766FE0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Pirates Week Festival</w:t>
      </w: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</w:t>
      </w:r>
    </w:p>
    <w:p w14:paraId="46AECFAC" w14:textId="74DE3938" w:rsidR="00CE7A3A" w:rsidRPr="00FD6307" w:rsidRDefault="00CE7A3A" w:rsidP="00CE7A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lastRenderedPageBreak/>
        <w:drawing>
          <wp:inline distT="0" distB="0" distL="0" distR="0" wp14:anchorId="3649BF94" wp14:editId="0DC49275">
            <wp:extent cx="3979718" cy="21598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78" cy="21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9AB9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64F7D2E" w14:textId="26C024F4" w:rsidR="00FD6307" w:rsidRPr="00FD6307" w:rsidRDefault="00FD630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SPORTS</w:t>
      </w:r>
    </w:p>
    <w:p w14:paraId="22821C9D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he popular team sports of the Cayman Islands are:</w:t>
      </w:r>
    </w:p>
    <w:p w14:paraId="749070C6" w14:textId="77777777" w:rsidR="00FD6307" w:rsidRPr="00FD6307" w:rsidRDefault="00FD6307" w:rsidP="00FD63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Football</w:t>
      </w:r>
    </w:p>
    <w:p w14:paraId="64434F8B" w14:textId="77777777" w:rsidR="00FD6307" w:rsidRPr="00FD6307" w:rsidRDefault="00FD6307" w:rsidP="00FD63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Netball</w:t>
      </w:r>
    </w:p>
    <w:p w14:paraId="054F6BD4" w14:textId="77777777" w:rsidR="00FD6307" w:rsidRPr="00FD6307" w:rsidRDefault="00FD6307" w:rsidP="00FD63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Basketball</w:t>
      </w:r>
    </w:p>
    <w:p w14:paraId="52E85FCF" w14:textId="77777777" w:rsidR="00FD6307" w:rsidRPr="00FD6307" w:rsidRDefault="00FD6307" w:rsidP="00FD63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ricket</w:t>
      </w:r>
    </w:p>
    <w:p w14:paraId="37B06017" w14:textId="77777777" w:rsidR="00FD6307" w:rsidRPr="00FD6307" w:rsidRDefault="00FD6307" w:rsidP="00FD630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quash</w:t>
      </w:r>
    </w:p>
    <w:p w14:paraId="04632EAC" w14:textId="49335890" w:rsidR="00FD6307" w:rsidRDefault="00FD6307" w:rsidP="0075311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53114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Rugby</w:t>
      </w:r>
    </w:p>
    <w:p w14:paraId="51D95FC8" w14:textId="5F8CA245" w:rsidR="00CE7A3A" w:rsidRPr="00CE7A3A" w:rsidRDefault="00CE7A3A" w:rsidP="00CE7A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4A44BC37" wp14:editId="26F6A7B5">
            <wp:extent cx="2711450" cy="1687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791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Many of these have an active association that runs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ethe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and Field teams that travel internationally to complete track and field swimming and sailing and boxing are popular in Cayman. Caymanians have competed in world cross events.</w:t>
      </w:r>
    </w:p>
    <w:p w14:paraId="29B4D086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18B07F6C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6150470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26F5B7F" w14:textId="03CB3D86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2703F2CE" w14:textId="5D869A5B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FDC86E1" w14:textId="1A2F15D8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1B65CA79" w14:textId="2B1556FB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CB6988C" w14:textId="340729FF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11E2EE49" w14:textId="49DC2768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1DE0A629" w14:textId="4E534384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B5209E0" w14:textId="4551B7EF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B0A127B" w14:textId="7C73DD89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406BD7F" w14:textId="11A053D5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EBCC9AD" w14:textId="3B91CDA3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3A4857F" w14:textId="49A22DCE" w:rsidR="00CE7A3A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3833AE1" w14:textId="77777777" w:rsidR="00CE7A3A" w:rsidRPr="00FD6307" w:rsidRDefault="00CE7A3A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D459B3F" w14:textId="56110870" w:rsidR="00FD6307" w:rsidRDefault="00607D08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  <w:r w:rsidRPr="00753114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  <w:lastRenderedPageBreak/>
        <w:t>CUBA</w:t>
      </w:r>
    </w:p>
    <w:p w14:paraId="667D96E3" w14:textId="77777777" w:rsidR="00954211" w:rsidRDefault="00954211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5A929177" w14:textId="43E36656" w:rsidR="00753114" w:rsidRDefault="00753114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05D9BE7F" w14:textId="56778939" w:rsidR="00753114" w:rsidRPr="00753114" w:rsidRDefault="00753114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HISTORY</w:t>
      </w:r>
    </w:p>
    <w:p w14:paraId="7261AD81" w14:textId="417836C8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Cuba- Cuba officially the Republic of Cuba is a country comprising the island of Cuba, as well as Isla de la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uvenud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and several minor archipelagos. Cuba is located in the northern Caribbean where the Caribbean Sea, Gulf of Mexico, and the Atlantic Ocean meet, Cuban is also North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f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Jamaica.</w:t>
      </w:r>
    </w:p>
    <w:p w14:paraId="3BDA7990" w14:textId="6C664218" w:rsidR="007525E1" w:rsidRPr="00FD6307" w:rsidRDefault="007525E1" w:rsidP="00C33E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noProof/>
        </w:rPr>
        <w:drawing>
          <wp:inline distT="0" distB="0" distL="0" distR="0" wp14:anchorId="65138E9D" wp14:editId="5DB10DAB">
            <wp:extent cx="2672080" cy="1710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242D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F5AA4FE" w14:textId="3E037BC4" w:rsidR="00FD6307" w:rsidRPr="00FD6307" w:rsidRDefault="00C2471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FOOD</w:t>
      </w:r>
    </w:p>
    <w:p w14:paraId="13788B87" w14:textId="6CC941C4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Cubans eat food now let us take a look at their foods. Cubans cuisine is a blend of African, Spanish, and other Caribbean Cuisines. Some Cuban recipes share spices and techniques with Spanish and African cooking with some Caribbean influence in spice and </w:t>
      </w:r>
      <w:r w:rsidR="00753114"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flavour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 This results in a blend of several different cultural influences.</w:t>
      </w:r>
    </w:p>
    <w:p w14:paraId="128D7910" w14:textId="52C47B44" w:rsidR="00FD6307" w:rsidRPr="007930E6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et us look at the food now, they are:</w:t>
      </w:r>
    </w:p>
    <w:p w14:paraId="56B9D138" w14:textId="77777777" w:rsidR="00450F36" w:rsidRPr="00FD6307" w:rsidRDefault="00450F36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86A0512" w14:textId="77777777" w:rsidR="00FD6307" w:rsidRPr="007930E6" w:rsidRDefault="00FD6307" w:rsidP="00450F3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Rapa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Vieja</w:t>
      </w:r>
      <w:proofErr w:type="spellEnd"/>
    </w:p>
    <w:p w14:paraId="76516E75" w14:textId="77777777" w:rsidR="00FD6307" w:rsidRPr="007930E6" w:rsidRDefault="00FD6307" w:rsidP="00450F3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jiaco</w:t>
      </w:r>
      <w:proofErr w:type="spellEnd"/>
    </w:p>
    <w:p w14:paraId="2D07866D" w14:textId="77777777" w:rsidR="00FD6307" w:rsidRPr="007930E6" w:rsidRDefault="00FD6307" w:rsidP="00450F3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asajo</w:t>
      </w:r>
    </w:p>
    <w:p w14:paraId="14BCCA42" w14:textId="792CDE9E" w:rsidR="00FD6307" w:rsidRPr="007930E6" w:rsidRDefault="00FD6307" w:rsidP="00450F3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omida criolla</w:t>
      </w:r>
    </w:p>
    <w:p w14:paraId="2DC035CE" w14:textId="530E346D" w:rsidR="00FD6307" w:rsidRDefault="00FD6307" w:rsidP="00450F36">
      <w:pPr>
        <w:spacing w:after="0" w:line="240" w:lineRule="auto"/>
        <w:ind w:left="-360" w:firstLine="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2FE16CF" w14:textId="48BDDB8A" w:rsidR="005315DE" w:rsidRDefault="005315DE" w:rsidP="00450F36">
      <w:pPr>
        <w:spacing w:after="0" w:line="240" w:lineRule="auto"/>
        <w:ind w:left="-360" w:firstLine="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69C1CE4" w14:textId="55F5557B" w:rsidR="005315DE" w:rsidRPr="00FD6307" w:rsidRDefault="005315DE" w:rsidP="00CE7A3A">
      <w:pPr>
        <w:spacing w:after="0" w:line="240" w:lineRule="auto"/>
        <w:ind w:left="-360" w:firstLine="60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4243B535" wp14:editId="41134E05">
            <wp:extent cx="2222939" cy="1481959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24" cy="14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8F76" w14:textId="7F8AB686" w:rsidR="00450F36" w:rsidRPr="00FD6307" w:rsidRDefault="00C2471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RELIGION</w:t>
      </w:r>
    </w:p>
    <w:p w14:paraId="50C5C8AC" w14:textId="7E7A7988" w:rsidR="00FD6307" w:rsidRPr="00FD6307" w:rsidRDefault="0075311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uba’s</w:t>
      </w:r>
      <w:r w:rsidR="00FD6307"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prevailing religion is Christianity primarily Roman Catholicism.</w:t>
      </w:r>
    </w:p>
    <w:p w14:paraId="5143651F" w14:textId="77777777" w:rsidR="00450F36" w:rsidRPr="007930E6" w:rsidRDefault="00450F36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C9F80A4" w14:textId="455F281A" w:rsidR="00FD6307" w:rsidRPr="00FD6307" w:rsidRDefault="00C2471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MUSIC</w:t>
      </w:r>
    </w:p>
    <w:p w14:paraId="02B2BB9F" w14:textId="3B9549B9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 Music in Cuba is Folk music top. Cuba has five basic genres of Afro-Cuban music; these include rumba, son, Cancion,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uban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,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anzon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, and punto guajira. This section discusses the origin of the three most common genres rumba, son, and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azon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and they have had the importance they have had in making the Afro-Cuban Culture in Cuba.</w:t>
      </w:r>
    </w:p>
    <w:p w14:paraId="1DD47ABC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B754C12" w14:textId="278ECFB6" w:rsidR="00FD6307" w:rsidRPr="00FD6307" w:rsidRDefault="00C24717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lastRenderedPageBreak/>
        <w:t>FESTIVALS</w:t>
      </w:r>
    </w:p>
    <w:p w14:paraId="014F7742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Cubans have festivals let take a look at some of them.</w:t>
      </w:r>
    </w:p>
    <w:p w14:paraId="609ED812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8D4141D" w14:textId="2C00ED7F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Festival de la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rava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ongina</w:t>
      </w:r>
      <w:proofErr w:type="spellEnd"/>
    </w:p>
    <w:p w14:paraId="0B147F38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vana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uzz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Festival</w:t>
      </w:r>
    </w:p>
    <w:p w14:paraId="2C61434A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avana International Book Fair</w:t>
      </w:r>
    </w:p>
    <w:p w14:paraId="2A5F2D59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Festival del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abano</w:t>
      </w:r>
      <w:proofErr w:type="spellEnd"/>
    </w:p>
    <w:p w14:paraId="205B8367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Memorial Guillermo Barreto Festival</w:t>
      </w:r>
    </w:p>
    <w:p w14:paraId="71CCD89D" w14:textId="22AB67CE" w:rsidR="00FD6307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Santiago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lvares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Memorial International</w:t>
      </w:r>
    </w:p>
    <w:p w14:paraId="24BA04A8" w14:textId="77777777" w:rsidR="00707E40" w:rsidRPr="00707E40" w:rsidRDefault="00707E40" w:rsidP="00707E4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A9EE2D7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ocumentary Festival</w:t>
      </w:r>
    </w:p>
    <w:p w14:paraId="1C7129D9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International Documentary Festival</w:t>
      </w:r>
    </w:p>
    <w:p w14:paraId="3C5F3835" w14:textId="77777777" w:rsidR="00FD6307" w:rsidRPr="007930E6" w:rsidRDefault="00FD6307" w:rsidP="00607D0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International Pepe Sanchez </w:t>
      </w: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rava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Festival</w:t>
      </w:r>
    </w:p>
    <w:p w14:paraId="4F0FFEF0" w14:textId="118A1320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hose are the festivals in Cuba.</w:t>
      </w:r>
    </w:p>
    <w:p w14:paraId="790C6AE5" w14:textId="6E90D7CC" w:rsidR="00707E40" w:rsidRPr="007930E6" w:rsidRDefault="00707E40" w:rsidP="00707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358DAB31" wp14:editId="6DD8D5FE">
            <wp:extent cx="2616835" cy="1750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E2E0" w14:textId="3BB88969" w:rsidR="00607D08" w:rsidRPr="007930E6" w:rsidRDefault="00607D08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17C5969" w14:textId="0A7EE9F0" w:rsidR="00607D08" w:rsidRPr="007930E6" w:rsidRDefault="00607D08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1E15908" w14:textId="7D214E43" w:rsidR="00607D08" w:rsidRPr="007930E6" w:rsidRDefault="00607D08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57B1B07" w14:textId="77777777" w:rsidR="004E18DD" w:rsidRDefault="004E18DD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9729BAB" w14:textId="4D134ECD" w:rsidR="004E18DD" w:rsidRDefault="004E18DD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78C2FE30" w14:textId="6B9E70F8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3860CBE9" w14:textId="747B802F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0F18369" w14:textId="0C4B2233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396BA3D8" w14:textId="71795A7A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5790DF53" w14:textId="6BD4474B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9C007C6" w14:textId="66F716C3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30311CE5" w14:textId="672E3FCD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745287AB" w14:textId="1D2B900D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2B420FFA" w14:textId="206BA7B7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5D0DCC4E" w14:textId="7563A858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0B3E3A46" w14:textId="6D4E3E1C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6DB1983A" w14:textId="5129E42D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F237CF8" w14:textId="1F7E2225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4F09612" w14:textId="5CBA05F5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6783648A" w14:textId="36B4E87C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5547BB88" w14:textId="3BF22C1E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54936153" w14:textId="3509929B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4B4A1BE6" w14:textId="77777777" w:rsidR="0052079C" w:rsidRDefault="0052079C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</w:p>
    <w:p w14:paraId="1D0A058F" w14:textId="0256727B" w:rsidR="00FD6307" w:rsidRDefault="00607D08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</w:pPr>
      <w:r w:rsidRPr="00753114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  <w:t>GRENADA</w:t>
      </w:r>
    </w:p>
    <w:p w14:paraId="0EC73BD5" w14:textId="579A7662" w:rsidR="00954211" w:rsidRPr="00954211" w:rsidRDefault="00954211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5BBC6A70" w14:textId="77777777" w:rsidR="00954211" w:rsidRPr="00954211" w:rsidRDefault="00954211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519F478A" w14:textId="6FA5E2CE" w:rsidR="00954211" w:rsidRPr="00954211" w:rsidRDefault="00954211" w:rsidP="007531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95421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HISTORY</w:t>
      </w:r>
    </w:p>
    <w:p w14:paraId="77B571B6" w14:textId="33C17D85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 Grenada- Grenada is a Caribbean country compromising the main island, also called Grenada, and smaller surrounding islands, Dubbed the “Spice Isle”, the hilly main island is home to numerous nutmeg plantations.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It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also the site of the capital, </w:t>
      </w:r>
      <w:proofErr w:type="spellStart"/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t.Gorge’s</w:t>
      </w:r>
      <w:proofErr w:type="spellEnd"/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Who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proofErr w:type="spellStart"/>
      <w:r w:rsidR="002067C3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olourful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homes, Georgian building and the early-18th century Fort George overlook narrow Carenage Harbour. To the south is Grand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nse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Beach</w:t>
      </w:r>
      <w:r w:rsidR="00954211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w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ith resorts and bars</w:t>
      </w:r>
      <w:r w:rsidR="00954211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20F931D5" w14:textId="2B194335" w:rsidR="00A37B20" w:rsidRDefault="00A37B20" w:rsidP="00A37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03341AAE" wp14:editId="00F03133">
            <wp:extent cx="2808836" cy="168629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79" cy="16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07C8" w14:textId="77777777" w:rsidR="00E56D39" w:rsidRPr="00FD6307" w:rsidRDefault="00E56D39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6D84AC8" w14:textId="04185AF4" w:rsidR="00FD6307" w:rsidRDefault="00E56D39" w:rsidP="00E56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E56D39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FOOD</w:t>
      </w:r>
    </w:p>
    <w:p w14:paraId="3565E735" w14:textId="7EF33D64" w:rsidR="00E56D39" w:rsidRDefault="00E56D39" w:rsidP="00E56D3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Food in Grenada is very cheap s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ets</w:t>
      </w:r>
      <w:proofErr w:type="spellEnd"/>
      <w:proofErr w:type="gramEnd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take a look at some types of food, which includes</w:t>
      </w:r>
    </w:p>
    <w:p w14:paraId="54870FCD" w14:textId="41BD0ACD" w:rsidR="00E56D39" w:rsidRDefault="00E56D39" w:rsidP="00E56D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Curried Goat </w:t>
      </w:r>
    </w:p>
    <w:p w14:paraId="0C542F98" w14:textId="446652CB" w:rsidR="00E56D39" w:rsidRDefault="00E56D39" w:rsidP="00E56D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llaloo Soup</w:t>
      </w:r>
    </w:p>
    <w:p w14:paraId="2482FFB4" w14:textId="177995C5" w:rsidR="00E56D39" w:rsidRDefault="00E56D39" w:rsidP="00E56D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Fresh Cocoa Bean Flesh</w:t>
      </w:r>
    </w:p>
    <w:p w14:paraId="2E73673B" w14:textId="1BE640EC" w:rsidR="00E56D39" w:rsidRDefault="00E56D39" w:rsidP="00E56D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Pelau</w:t>
      </w:r>
      <w:proofErr w:type="spellEnd"/>
    </w:p>
    <w:p w14:paraId="6B556E81" w14:textId="2A5CA06B" w:rsidR="00E56D39" w:rsidRDefault="00E56D39" w:rsidP="00E56D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Lambia</w:t>
      </w:r>
      <w:proofErr w:type="spellEnd"/>
    </w:p>
    <w:p w14:paraId="67D627CB" w14:textId="26465991" w:rsidR="00707E40" w:rsidRPr="00707E40" w:rsidRDefault="00E56D39" w:rsidP="00707E4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Oil Down</w:t>
      </w:r>
    </w:p>
    <w:p w14:paraId="32B99148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hose are the traditional main dishes in Grenada.</w:t>
      </w:r>
    </w:p>
    <w:p w14:paraId="14073A98" w14:textId="73E6DBBA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A88566B" w14:textId="6742DD5D" w:rsidR="00707E40" w:rsidRPr="00FD6307" w:rsidRDefault="00707E40" w:rsidP="00707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64B607B8" wp14:editId="109C5FC2">
            <wp:extent cx="2303813" cy="158417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39" cy="15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9EF9" w14:textId="7E283670" w:rsidR="00FD6307" w:rsidRPr="00FD6307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RELIGION</w:t>
      </w:r>
    </w:p>
    <w:p w14:paraId="4DA45C1A" w14:textId="67BD5E1F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Grenada religion is protestant for 9.2</w:t>
      </w:r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%(</w:t>
      </w:r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this also includes </w:t>
      </w:r>
      <w:r w:rsidR="002067C3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Pentecostal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17.2%) Seventh Day Adventist 13.2% Anglican Sibling Baptist 3.2% , Church of God 2.4%, Evangelical 1.9% Methodist 1.6% , other 1.2%) </w:t>
      </w:r>
      <w:r w:rsidR="002067C3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ehovah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witness 1.2% Rastafarian 1.2% other 5.5% none 5.7% unspecified 1.3%)</w:t>
      </w:r>
    </w:p>
    <w:p w14:paraId="356E3C4B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610BE3D5" w14:textId="3B288CF5" w:rsidR="00FD6307" w:rsidRPr="00FD6307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MUSIC</w:t>
      </w:r>
    </w:p>
    <w:p w14:paraId="2030535F" w14:textId="7864BAE5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Popular music of Grenada </w:t>
      </w:r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re</w:t>
      </w:r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Calypso music, </w:t>
      </w:r>
      <w:proofErr w:type="spellStart"/>
      <w:r w:rsidR="002067C3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oc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music, and to a lesser extent Reggae and Dancehall.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oc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produced in Grenada has a distinct style taking on the name “jab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ab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” </w:t>
      </w:r>
      <w:proofErr w:type="spellStart"/>
      <w:r w:rsidR="002067C3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oc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</w:t>
      </w:r>
    </w:p>
    <w:p w14:paraId="78FB3A0D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58EEFD0E" w14:textId="79E67E9C" w:rsidR="00FD6307" w:rsidRPr="00FD6307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lastRenderedPageBreak/>
        <w:t>FESTIVAL</w:t>
      </w:r>
    </w:p>
    <w:p w14:paraId="3319B52E" w14:textId="1DB4759D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op Cultural Events, Concerts, and Festival in Grenada here are some of them:</w:t>
      </w:r>
    </w:p>
    <w:p w14:paraId="7C486AB7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132F9DA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1BA7CDFB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0F95C8FD" w14:textId="77777777" w:rsidR="00FD6307" w:rsidRPr="00FD6307" w:rsidRDefault="00FD6307" w:rsidP="00FD63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Pure Grenada Music Festival</w:t>
      </w:r>
    </w:p>
    <w:p w14:paraId="004C56BC" w14:textId="77777777" w:rsidR="00FD6307" w:rsidRPr="00FD6307" w:rsidRDefault="00FD6307" w:rsidP="00FD63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rriacou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Regatta Festival</w:t>
      </w:r>
    </w:p>
    <w:p w14:paraId="0BA82AB4" w14:textId="77777777" w:rsidR="00FD6307" w:rsidRPr="00FD6307" w:rsidRDefault="00FD6307" w:rsidP="00FD63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Grenada Chocolate Festival</w:t>
      </w:r>
    </w:p>
    <w:p w14:paraId="4D7AE04B" w14:textId="77777777" w:rsidR="00FD6307" w:rsidRPr="00FD6307" w:rsidRDefault="00FD6307" w:rsidP="00FD63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arriacou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Parang Festival</w:t>
      </w:r>
    </w:p>
    <w:p w14:paraId="7DFB83D9" w14:textId="507FC00E" w:rsidR="00FD6307" w:rsidRDefault="00FD6307" w:rsidP="00FD63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rum Festival</w:t>
      </w:r>
    </w:p>
    <w:p w14:paraId="213A359E" w14:textId="3172F375" w:rsidR="00C15D0D" w:rsidRPr="007930E6" w:rsidRDefault="00A37B20" w:rsidP="0052079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5054D1AF" wp14:editId="1192C61D">
            <wp:extent cx="2763925" cy="184067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7" cy="18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4CAF" w14:textId="12FD1EEB" w:rsidR="00FD6307" w:rsidRPr="004F7235" w:rsidRDefault="00C24717" w:rsidP="004F7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954211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  <w:t>THE DOMINICAN REPUBLIC</w:t>
      </w: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</w:t>
      </w:r>
    </w:p>
    <w:p w14:paraId="0EC14BC3" w14:textId="288433A2" w:rsidR="00954211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2BDA5BD" w14:textId="77777777" w:rsidR="00954211" w:rsidRPr="00FD6307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D45AB11" w14:textId="2DE71F50" w:rsidR="00FD6307" w:rsidRPr="00954211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95421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HISTORY</w:t>
      </w:r>
    </w:p>
    <w:p w14:paraId="50367211" w14:textId="77777777" w:rsidR="00485674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The Dominican Republic is a Caribbean nation that shares the island of Hispaniola with the </w:t>
      </w:r>
      <w:r w:rsidR="008F3201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aiti</w:t>
      </w: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to the west, it is known for its beaches, resorts, and golf. Its terrain comprises rainforest, savannah, and highlands, including</w:t>
      </w:r>
      <w:r w:rsidR="008F3201"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urate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, the Caribbean's Tallest Mountain Capital City Santo Domingo has Spanish landmarks like the Gothic cathedral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Primad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de America dating </w:t>
      </w:r>
    </w:p>
    <w:p w14:paraId="24C08EAF" w14:textId="27AEA3DC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back 5 centuries in its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zana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Colonial district.</w:t>
      </w:r>
    </w:p>
    <w:p w14:paraId="71D103BD" w14:textId="5DDDA1C4" w:rsidR="00485674" w:rsidRPr="00FD6307" w:rsidRDefault="00485674" w:rsidP="00FD7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1A93D6F1" wp14:editId="34A993E6">
            <wp:extent cx="3016250" cy="1520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8B72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6A84CE9" w14:textId="0E13521B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FOOD</w:t>
      </w:r>
    </w:p>
    <w:p w14:paraId="719B5ED5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Food in Dominican Republic is very tasty there are foods like:</w:t>
      </w:r>
    </w:p>
    <w:p w14:paraId="70920990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ancocho</w:t>
      </w:r>
      <w:proofErr w:type="spellEnd"/>
    </w:p>
    <w:p w14:paraId="2D85C0A4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ostones</w:t>
      </w:r>
      <w:proofErr w:type="spellEnd"/>
    </w:p>
    <w:p w14:paraId="7F3C19A2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Manyit</w:t>
      </w:r>
      <w:proofErr w:type="spellEnd"/>
    </w:p>
    <w:p w14:paraId="3FB055AF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Ensalada Verde</w:t>
      </w:r>
    </w:p>
    <w:p w14:paraId="6AD401E6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abichuela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con Dulce</w:t>
      </w:r>
    </w:p>
    <w:p w14:paraId="6259C0E6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Pollo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Gisada</w:t>
      </w:r>
      <w:proofErr w:type="spellEnd"/>
    </w:p>
    <w:p w14:paraId="284A2A92" w14:textId="77777777" w:rsidR="00FD6307" w:rsidRPr="00FD6307" w:rsidRDefault="00FD6307" w:rsidP="00FD63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rroz Blanco </w:t>
      </w:r>
    </w:p>
    <w:p w14:paraId="5699C170" w14:textId="75867EF2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43C11129" w14:textId="60BC267D" w:rsidR="00485674" w:rsidRDefault="0048567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2D1D6606" w14:textId="48157B38" w:rsidR="00485674" w:rsidRDefault="0048567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311B0814" w14:textId="2F85B28B" w:rsidR="00485674" w:rsidRDefault="00485674" w:rsidP="00FD7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1B529D51" wp14:editId="090C14C6">
            <wp:extent cx="2470150" cy="18522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369A" w14:textId="62BB82CB" w:rsidR="00485674" w:rsidRDefault="0048567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4E957F36" w14:textId="77777777" w:rsidR="00485674" w:rsidRPr="00FD6307" w:rsidRDefault="00485674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39EBEB3" w14:textId="16418FCF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RELIGION</w:t>
      </w:r>
    </w:p>
    <w:p w14:paraId="5C06D123" w14:textId="21F29903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Roman Catholic is the most common religious affiliation in the Dominican Republic. In a Survey carried out between July and August of 2018, more than 44% of Dominican respondents claimed to be catholic faith where the second most chosen religion was Evangelism, with 9.5% percent of the people interviewed.</w:t>
      </w:r>
    </w:p>
    <w:p w14:paraId="72E4C2D5" w14:textId="77777777" w:rsidR="0052079C" w:rsidRPr="00FD6307" w:rsidRDefault="0052079C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0C920C13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 </w:t>
      </w:r>
    </w:p>
    <w:p w14:paraId="59E5FF01" w14:textId="2C4CEBFD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MUSIC</w:t>
      </w:r>
    </w:p>
    <w:p w14:paraId="6774BBDA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he Dominican Republic is mainly known for the merengue and bachata music, both of which are the most popular forms of music in the country.</w:t>
      </w:r>
    </w:p>
    <w:p w14:paraId="04578905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2D302ABB" w14:textId="77777777" w:rsidR="00FD6307" w:rsidRPr="007930E6" w:rsidRDefault="00FD6307" w:rsidP="00450F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Dominican Republic Festival</w:t>
      </w:r>
    </w:p>
    <w:p w14:paraId="2BE41E54" w14:textId="77777777" w:rsidR="00FD6307" w:rsidRPr="007930E6" w:rsidRDefault="00FD6307" w:rsidP="00450F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ere are some Dominican Republic Festivals:</w:t>
      </w:r>
    </w:p>
    <w:p w14:paraId="696C408C" w14:textId="77777777" w:rsidR="00FD6307" w:rsidRPr="007930E6" w:rsidRDefault="00FD6307" w:rsidP="00450F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Merengue Festival</w:t>
      </w:r>
    </w:p>
    <w:p w14:paraId="78F5385C" w14:textId="77777777" w:rsidR="00FD6307" w:rsidRPr="007930E6" w:rsidRDefault="00FD6307" w:rsidP="00450F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Isle of Light Festival</w:t>
      </w:r>
    </w:p>
    <w:p w14:paraId="72802B23" w14:textId="77777777" w:rsidR="00FD6307" w:rsidRPr="007930E6" w:rsidRDefault="00FD6307" w:rsidP="00450F3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Gulaya</w:t>
      </w:r>
      <w:proofErr w:type="spellEnd"/>
      <w:r w:rsidRPr="007930E6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Festival Dominican Republic</w:t>
      </w:r>
    </w:p>
    <w:p w14:paraId="40965B6E" w14:textId="266A41AF" w:rsidR="00FD6307" w:rsidRPr="00FD6307" w:rsidRDefault="00FD6307" w:rsidP="00450F36">
      <w:pPr>
        <w:spacing w:after="0" w:line="240" w:lineRule="auto"/>
        <w:ind w:left="-360" w:firstLine="6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33E6120" w14:textId="5566AED7" w:rsidR="00FD6307" w:rsidRPr="00FD6307" w:rsidRDefault="00FD6307" w:rsidP="0048567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B21047B" w14:textId="4CAD3F60" w:rsidR="00FD6307" w:rsidRPr="00FD6307" w:rsidRDefault="00485674" w:rsidP="00A37B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485674"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4F35855D" wp14:editId="534A1827">
            <wp:extent cx="2470150" cy="185229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C630" w14:textId="499B9EC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148101AC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3429DC0E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44EBE43F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28A01297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1FF5EC32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5BAF6087" w14:textId="2A3467C4" w:rsidR="00707E40" w:rsidRPr="0052079C" w:rsidRDefault="00FD6307" w:rsidP="0052079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58C11B28" w14:textId="080FA812" w:rsidR="00954211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954211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en-JM"/>
        </w:rPr>
        <w:lastRenderedPageBreak/>
        <w:t>JAMAICA</w:t>
      </w:r>
    </w:p>
    <w:p w14:paraId="7042AC07" w14:textId="48CE69F3" w:rsidR="00954211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31C36E36" w14:textId="3167ECC7" w:rsidR="00954211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7AF35BFE" w14:textId="30AAF843" w:rsidR="00954211" w:rsidRPr="00954211" w:rsidRDefault="00954211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HISTORY</w:t>
      </w:r>
    </w:p>
    <w:p w14:paraId="58261C3C" w14:textId="2A02F3CA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 Jamaica, a country in the Caribbean has a lot of mountains and it also has 14 parishes. It has a lot of rainforests it is also surrounded by water. It is known for its resorts and beaches its Prime minister is Andrew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olnes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. Jamaica is famed as the birthplace of reggae music. Its capital is Kingston, Kingston is the home to the Bob Marley museum.</w:t>
      </w:r>
    </w:p>
    <w:p w14:paraId="49160A61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D990A3F" w14:textId="7D9F51E3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FOOD</w:t>
      </w:r>
    </w:p>
    <w:p w14:paraId="232AF904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Jamaican Food is really tasty Here are some of them:</w:t>
      </w:r>
    </w:p>
    <w:p w14:paraId="429FD81C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093272DB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Oxtail</w:t>
      </w:r>
    </w:p>
    <w:p w14:paraId="6F6CF660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urry mutton</w:t>
      </w:r>
    </w:p>
    <w:p w14:paraId="4234B145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Curry Goat</w:t>
      </w:r>
    </w:p>
    <w:p w14:paraId="7A816939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Pepper pot </w:t>
      </w:r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oup(</w:t>
      </w:r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oup)</w:t>
      </w:r>
    </w:p>
    <w:p w14:paraId="51AEA2A5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ckee and Saltfish </w:t>
      </w:r>
    </w:p>
    <w:p w14:paraId="33A2865C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tew chicken</w:t>
      </w:r>
    </w:p>
    <w:p w14:paraId="7D0938E8" w14:textId="77777777" w:rsidR="00FD6307" w:rsidRP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Rice and peas</w:t>
      </w:r>
    </w:p>
    <w:p w14:paraId="65D9130A" w14:textId="6DF468B3" w:rsidR="00FD6307" w:rsidRDefault="00FD6307" w:rsidP="00FD63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Rundown.</w:t>
      </w:r>
    </w:p>
    <w:p w14:paraId="54617F0E" w14:textId="77777777" w:rsidR="00707E40" w:rsidRDefault="00707E40" w:rsidP="00707E4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6446DB1" w14:textId="6AD0956E" w:rsidR="00707E40" w:rsidRPr="00FD6307" w:rsidRDefault="00707E40" w:rsidP="00707E4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6867A4ED" wp14:editId="6171EE51">
            <wp:extent cx="2790825" cy="16389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FC49" w14:textId="77777777" w:rsidR="00954211" w:rsidRPr="00FD6307" w:rsidRDefault="00954211" w:rsidP="009542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7D3237E0" w14:textId="5CB95A21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RELIGION</w:t>
      </w:r>
    </w:p>
    <w:p w14:paraId="0A969A5E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Most Jamaicans are protestants. The Largest group of churches are Pentecostal and Seventh-day Adventist. Churches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here s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a smaller group using the name Church of God </w:t>
      </w:r>
    </w:p>
    <w:p w14:paraId="4EACC3B7" w14:textId="77777777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54DD2CD4" w14:textId="674B39F2" w:rsidR="00FD6307" w:rsidRPr="007930E6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t>MUSIC</w:t>
      </w:r>
    </w:p>
    <w:p w14:paraId="440DA9B1" w14:textId="4BFAF90B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Jamaica music is mostly dancehall and reggae most of Jamaicans songs are known to </w:t>
      </w:r>
      <w:proofErr w:type="gram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be  song</w:t>
      </w:r>
      <w:proofErr w:type="gram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in patois</w:t>
      </w:r>
    </w:p>
    <w:p w14:paraId="5B33BB9F" w14:textId="1B4DF8F2" w:rsid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195423EC" w14:textId="4BF2DD90" w:rsidR="00707E40" w:rsidRDefault="00707E40" w:rsidP="00FD6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3F2ACC6E" w14:textId="67F1801C" w:rsidR="00707E40" w:rsidRDefault="00707E40" w:rsidP="00FD63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</w:p>
    <w:p w14:paraId="705DD16E" w14:textId="3AC506E7" w:rsidR="00707E40" w:rsidRPr="00FD6307" w:rsidRDefault="00707E40" w:rsidP="00A3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3F8750B4" wp14:editId="667F0733">
            <wp:extent cx="2315688" cy="1481974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46" cy="14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B82C" w14:textId="1E23DA7F" w:rsidR="00FD6307" w:rsidRPr="00FD6307" w:rsidRDefault="00C24717" w:rsidP="0095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</w:pPr>
      <w:r w:rsidRPr="007930E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JM"/>
        </w:rPr>
        <w:lastRenderedPageBreak/>
        <w:t>FESTIVAL</w:t>
      </w:r>
    </w:p>
    <w:p w14:paraId="1A046B8E" w14:textId="6081FBD9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There are festivals in Jamaica here are some of them</w:t>
      </w:r>
    </w:p>
    <w:p w14:paraId="30773525" w14:textId="6B908CF9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683EAC1F" w14:textId="77777777" w:rsidR="00FD6307" w:rsidRPr="00FD6307" w:rsidRDefault="00FD6307" w:rsidP="00F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Ocho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Rios Jazz Festival</w:t>
      </w:r>
    </w:p>
    <w:p w14:paraId="475E1FBE" w14:textId="77777777" w:rsidR="00FD6307" w:rsidRPr="00FD6307" w:rsidRDefault="00FD6307" w:rsidP="00F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Reggae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umfest</w:t>
      </w:r>
      <w:proofErr w:type="spellEnd"/>
    </w:p>
    <w:p w14:paraId="00F486E2" w14:textId="77777777" w:rsidR="00FD6307" w:rsidRPr="00FD6307" w:rsidRDefault="00FD6307" w:rsidP="00F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Montego Bay </w:t>
      </w: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Yach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Club Faster Regatta</w:t>
      </w:r>
    </w:p>
    <w:p w14:paraId="3FE72AD3" w14:textId="77777777" w:rsidR="00FD6307" w:rsidRPr="00FD6307" w:rsidRDefault="00FD6307" w:rsidP="00F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proofErr w:type="spellStart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Accompong</w:t>
      </w:r>
      <w:proofErr w:type="spellEnd"/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 xml:space="preserve"> marron Festival</w:t>
      </w:r>
    </w:p>
    <w:p w14:paraId="2262A644" w14:textId="77777777" w:rsidR="00FD6307" w:rsidRPr="00FD6307" w:rsidRDefault="00FD6307" w:rsidP="00FD63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Saint Ann Kite Festival</w:t>
      </w:r>
    </w:p>
    <w:p w14:paraId="3D9133D4" w14:textId="6EC6072F" w:rsidR="00FD6307" w:rsidRPr="00FD6307" w:rsidRDefault="00707E40" w:rsidP="00707E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>
        <w:rPr>
          <w:rFonts w:ascii="Times New Roman" w:eastAsia="Times New Roman" w:hAnsi="Times New Roman" w:cs="Times New Roman"/>
          <w:noProof/>
          <w:color w:val="0E101A"/>
          <w:sz w:val="24"/>
          <w:szCs w:val="24"/>
          <w:lang w:eastAsia="en-JM"/>
        </w:rPr>
        <w:drawing>
          <wp:inline distT="0" distB="0" distL="0" distR="0" wp14:anchorId="0ACEE609" wp14:editId="55C5AB6B">
            <wp:extent cx="4076466" cy="229193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96" cy="22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1D8B" w14:textId="16FA65FC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2F400296" w14:textId="59972AC8" w:rsidR="00FD6307" w:rsidRPr="00FD6307" w:rsidRDefault="00FD6307" w:rsidP="00FD630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  <w:r w:rsidRPr="00FD6307"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  <w:t> </w:t>
      </w:r>
    </w:p>
    <w:p w14:paraId="24B26479" w14:textId="0D7F9B8D" w:rsidR="004E18DD" w:rsidRPr="009B0AFD" w:rsidRDefault="004E18DD" w:rsidP="009B0AF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JM"/>
        </w:rPr>
      </w:pPr>
    </w:p>
    <w:p w14:paraId="1CC59470" w14:textId="77777777" w:rsidR="004E18DD" w:rsidRDefault="004E18DD" w:rsidP="004E18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DDC75" w14:textId="564ED27F" w:rsidR="004E18DD" w:rsidRDefault="004E18DD" w:rsidP="004E1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8DD">
        <w:rPr>
          <w:rFonts w:ascii="Times New Roman" w:hAnsi="Times New Roman" w:cs="Times New Roman"/>
          <w:b/>
          <w:bCs/>
          <w:sz w:val="28"/>
          <w:szCs w:val="28"/>
        </w:rPr>
        <w:t>WHAT IS CULTURE?</w:t>
      </w:r>
    </w:p>
    <w:p w14:paraId="28EE3EDC" w14:textId="279842A5" w:rsidR="004E18DD" w:rsidRDefault="004E18DD" w:rsidP="004E1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8DD">
        <w:rPr>
          <w:rFonts w:ascii="Times New Roman" w:hAnsi="Times New Roman" w:cs="Times New Roman"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is the way of life of a particular group of people including the way they speak, dress, cook dance make music, educate their young and rule their country.</w:t>
      </w:r>
    </w:p>
    <w:p w14:paraId="41006217" w14:textId="46BFEBBD" w:rsidR="004E18DD" w:rsidRDefault="004E18DD" w:rsidP="004E18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39444" w14:textId="291BD00B" w:rsidR="004E18DD" w:rsidRDefault="004E18DD" w:rsidP="004E18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66844" w14:textId="2DE1E02C" w:rsidR="004E18DD" w:rsidRPr="003E7ACB" w:rsidRDefault="004E18DD" w:rsidP="004E1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ACB">
        <w:rPr>
          <w:rFonts w:ascii="Times New Roman" w:hAnsi="Times New Roman" w:cs="Times New Roman"/>
          <w:b/>
          <w:bCs/>
          <w:sz w:val="28"/>
          <w:szCs w:val="28"/>
        </w:rPr>
        <w:t>WHAT IS CULTURAL IDENTITY</w:t>
      </w:r>
      <w:r w:rsidR="003E7AC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407AD83" w14:textId="303ACCBD" w:rsidR="004E18DD" w:rsidRDefault="003E7ACB" w:rsidP="003E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identity means belonging to a group, it is also a part of a person’s self-conception and perception and is related to nationality, ethnicity, religion, social class, generation, locality, or any kind of social group that has its own distinct culture.</w:t>
      </w:r>
    </w:p>
    <w:p w14:paraId="5ACD2BF3" w14:textId="0C1BF973" w:rsidR="003E7ACB" w:rsidRDefault="003E7ACB" w:rsidP="003E7ACB">
      <w:pPr>
        <w:rPr>
          <w:rFonts w:ascii="Times New Roman" w:hAnsi="Times New Roman" w:cs="Times New Roman"/>
          <w:sz w:val="24"/>
          <w:szCs w:val="24"/>
        </w:rPr>
      </w:pPr>
    </w:p>
    <w:p w14:paraId="283D6108" w14:textId="55C048D8" w:rsidR="003E7ACB" w:rsidRDefault="003E7ACB" w:rsidP="003E7ACB">
      <w:pPr>
        <w:rPr>
          <w:rFonts w:ascii="Times New Roman" w:hAnsi="Times New Roman" w:cs="Times New Roman"/>
          <w:sz w:val="24"/>
          <w:szCs w:val="24"/>
        </w:rPr>
      </w:pPr>
    </w:p>
    <w:p w14:paraId="4CB7779C" w14:textId="6318D09C" w:rsidR="003E7ACB" w:rsidRDefault="003E7ACB" w:rsidP="009E1D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ACB">
        <w:rPr>
          <w:rFonts w:ascii="Times New Roman" w:hAnsi="Times New Roman" w:cs="Times New Roman"/>
          <w:b/>
          <w:bCs/>
          <w:sz w:val="28"/>
          <w:szCs w:val="28"/>
        </w:rPr>
        <w:t>WHAT IS CULTURAL DIVERSITY?</w:t>
      </w:r>
    </w:p>
    <w:p w14:paraId="4C0E67BA" w14:textId="74C10179" w:rsidR="003E7ACB" w:rsidRDefault="003E7ACB" w:rsidP="003E7ACB">
      <w:pPr>
        <w:jc w:val="both"/>
        <w:rPr>
          <w:rFonts w:ascii="Times New Roman" w:hAnsi="Times New Roman" w:cs="Times New Roman"/>
          <w:sz w:val="24"/>
          <w:szCs w:val="24"/>
        </w:rPr>
      </w:pPr>
      <w:r w:rsidRPr="003E7ACB">
        <w:rPr>
          <w:rFonts w:ascii="Times New Roman" w:hAnsi="Times New Roman" w:cs="Times New Roman"/>
          <w:sz w:val="24"/>
          <w:szCs w:val="24"/>
        </w:rPr>
        <w:t>Cultural diversity</w:t>
      </w:r>
      <w:r>
        <w:rPr>
          <w:rFonts w:ascii="Times New Roman" w:hAnsi="Times New Roman" w:cs="Times New Roman"/>
          <w:sz w:val="24"/>
          <w:szCs w:val="24"/>
        </w:rPr>
        <w:t xml:space="preserve"> is the existence</w:t>
      </w:r>
      <w:r w:rsidR="009E1DB1">
        <w:rPr>
          <w:rFonts w:ascii="Times New Roman" w:hAnsi="Times New Roman" w:cs="Times New Roman"/>
          <w:sz w:val="24"/>
          <w:szCs w:val="24"/>
        </w:rPr>
        <w:t xml:space="preserve"> of a variety of ethnic groups within a society. </w:t>
      </w:r>
    </w:p>
    <w:p w14:paraId="2B626649" w14:textId="737F2BB7" w:rsidR="009E1DB1" w:rsidRDefault="009E1DB1" w:rsidP="003E7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CEDDC" w14:textId="77777777" w:rsidR="00BA3384" w:rsidRDefault="00BA3384" w:rsidP="003E7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4353C" w14:textId="021C40B9" w:rsidR="009E1DB1" w:rsidRPr="009E1DB1" w:rsidRDefault="009E1DB1" w:rsidP="009E1D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IS CULTURAL HERITAGE?</w:t>
      </w:r>
    </w:p>
    <w:p w14:paraId="7AA5EB22" w14:textId="4A07CC02" w:rsidR="009E1DB1" w:rsidRDefault="009E1DB1" w:rsidP="003E7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heritage is the legacy of physical artifacts and intangible attributes of a group or society that is inherited from past generations.</w:t>
      </w:r>
    </w:p>
    <w:p w14:paraId="282A52AD" w14:textId="7AB28A8A" w:rsidR="009E1DB1" w:rsidRDefault="009E1DB1" w:rsidP="003E7A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9CC37" w14:textId="4ED8F877" w:rsidR="009E1DB1" w:rsidRDefault="009E1DB1" w:rsidP="003E7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ENEFITS OF CARIBBEAN CULTURE?</w:t>
      </w:r>
    </w:p>
    <w:p w14:paraId="5A14411C" w14:textId="77777777" w:rsidR="00C6193F" w:rsidRDefault="00C6193F" w:rsidP="00C619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to raise awareness</w:t>
      </w:r>
    </w:p>
    <w:p w14:paraId="5612BEF7" w14:textId="77777777" w:rsidR="00C6193F" w:rsidRDefault="00C6193F" w:rsidP="00C619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llows opportunity to express ourselves and have a sense of history. </w:t>
      </w:r>
    </w:p>
    <w:p w14:paraId="2834E3DF" w14:textId="538E19C1" w:rsidR="00C6193F" w:rsidRPr="009E1DB1" w:rsidRDefault="00C6193F" w:rsidP="00C6193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ives us a sense of individuality.</w:t>
      </w:r>
    </w:p>
    <w:p w14:paraId="4ED9DB93" w14:textId="77777777" w:rsidR="003E7ACB" w:rsidRPr="003E7ACB" w:rsidRDefault="003E7ACB" w:rsidP="003E7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7ACB" w:rsidRPr="003E7ACB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D18D" w14:textId="77777777" w:rsidR="001907B0" w:rsidRDefault="001907B0" w:rsidP="00D7592B">
      <w:pPr>
        <w:spacing w:after="0" w:line="240" w:lineRule="auto"/>
      </w:pPr>
      <w:r>
        <w:separator/>
      </w:r>
    </w:p>
  </w:endnote>
  <w:endnote w:type="continuationSeparator" w:id="0">
    <w:p w14:paraId="30B92FA7" w14:textId="77777777" w:rsidR="001907B0" w:rsidRDefault="001907B0" w:rsidP="00D7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7C53" w14:textId="4644C4B6" w:rsidR="00D7592B" w:rsidRDefault="00D7592B" w:rsidP="0014082C">
    <w:pPr>
      <w:pStyle w:val="Footer"/>
    </w:pPr>
  </w:p>
  <w:p w14:paraId="415E2AFB" w14:textId="77777777" w:rsidR="00D7592B" w:rsidRDefault="00D7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693E" w14:textId="77777777" w:rsidR="001907B0" w:rsidRDefault="001907B0" w:rsidP="00D7592B">
      <w:pPr>
        <w:spacing w:after="0" w:line="240" w:lineRule="auto"/>
      </w:pPr>
      <w:r>
        <w:separator/>
      </w:r>
    </w:p>
  </w:footnote>
  <w:footnote w:type="continuationSeparator" w:id="0">
    <w:p w14:paraId="541E85A0" w14:textId="77777777" w:rsidR="001907B0" w:rsidRDefault="001907B0" w:rsidP="00D7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ABB"/>
    <w:multiLevelType w:val="hybridMultilevel"/>
    <w:tmpl w:val="90384C8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035"/>
    <w:multiLevelType w:val="hybridMultilevel"/>
    <w:tmpl w:val="379A6FB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4A6"/>
    <w:multiLevelType w:val="hybridMultilevel"/>
    <w:tmpl w:val="A794878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7A4"/>
    <w:multiLevelType w:val="hybridMultilevel"/>
    <w:tmpl w:val="D856FCC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0BC2"/>
    <w:multiLevelType w:val="multilevel"/>
    <w:tmpl w:val="6062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826"/>
    <w:multiLevelType w:val="hybridMultilevel"/>
    <w:tmpl w:val="203ADA5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84303"/>
    <w:multiLevelType w:val="multilevel"/>
    <w:tmpl w:val="07D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B1510"/>
    <w:multiLevelType w:val="hybridMultilevel"/>
    <w:tmpl w:val="85FC8DF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D7B"/>
    <w:multiLevelType w:val="multilevel"/>
    <w:tmpl w:val="7F26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A07F0"/>
    <w:multiLevelType w:val="hybridMultilevel"/>
    <w:tmpl w:val="7904169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4DA0"/>
    <w:multiLevelType w:val="hybridMultilevel"/>
    <w:tmpl w:val="4D3E94F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4F61"/>
    <w:multiLevelType w:val="multilevel"/>
    <w:tmpl w:val="03E0F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704C4"/>
    <w:multiLevelType w:val="multilevel"/>
    <w:tmpl w:val="ED1A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5375C"/>
    <w:multiLevelType w:val="hybridMultilevel"/>
    <w:tmpl w:val="261C71B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E6C98"/>
    <w:multiLevelType w:val="multilevel"/>
    <w:tmpl w:val="9FF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D7CCB"/>
    <w:multiLevelType w:val="multilevel"/>
    <w:tmpl w:val="B096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1B54"/>
    <w:multiLevelType w:val="multilevel"/>
    <w:tmpl w:val="3EB4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47C75"/>
    <w:multiLevelType w:val="hybridMultilevel"/>
    <w:tmpl w:val="AF62B160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3125D"/>
    <w:multiLevelType w:val="hybridMultilevel"/>
    <w:tmpl w:val="543ACB6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17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CC"/>
    <w:rsid w:val="0006698E"/>
    <w:rsid w:val="00067471"/>
    <w:rsid w:val="000A0075"/>
    <w:rsid w:val="000E36C4"/>
    <w:rsid w:val="00125376"/>
    <w:rsid w:val="0014082C"/>
    <w:rsid w:val="00155BE3"/>
    <w:rsid w:val="00170290"/>
    <w:rsid w:val="00182672"/>
    <w:rsid w:val="001907B0"/>
    <w:rsid w:val="0019439C"/>
    <w:rsid w:val="001F4D99"/>
    <w:rsid w:val="002067C3"/>
    <w:rsid w:val="00222986"/>
    <w:rsid w:val="002E4BC8"/>
    <w:rsid w:val="00341323"/>
    <w:rsid w:val="003E7ACB"/>
    <w:rsid w:val="004038F3"/>
    <w:rsid w:val="00426893"/>
    <w:rsid w:val="00450F36"/>
    <w:rsid w:val="004762DC"/>
    <w:rsid w:val="00485674"/>
    <w:rsid w:val="00487461"/>
    <w:rsid w:val="004A7CA3"/>
    <w:rsid w:val="004E18DD"/>
    <w:rsid w:val="004F7235"/>
    <w:rsid w:val="0052079C"/>
    <w:rsid w:val="00524A3C"/>
    <w:rsid w:val="005315DE"/>
    <w:rsid w:val="005C1F94"/>
    <w:rsid w:val="005E0AEB"/>
    <w:rsid w:val="00607D08"/>
    <w:rsid w:val="006351AF"/>
    <w:rsid w:val="00651C83"/>
    <w:rsid w:val="006A1A82"/>
    <w:rsid w:val="006F0B31"/>
    <w:rsid w:val="007031E8"/>
    <w:rsid w:val="00707E40"/>
    <w:rsid w:val="007100D1"/>
    <w:rsid w:val="007525E1"/>
    <w:rsid w:val="00753114"/>
    <w:rsid w:val="007930E6"/>
    <w:rsid w:val="007C4CB2"/>
    <w:rsid w:val="0085180C"/>
    <w:rsid w:val="008600F7"/>
    <w:rsid w:val="008706D3"/>
    <w:rsid w:val="008C242A"/>
    <w:rsid w:val="008E5910"/>
    <w:rsid w:val="008F3201"/>
    <w:rsid w:val="00954211"/>
    <w:rsid w:val="00976DED"/>
    <w:rsid w:val="009B0AFD"/>
    <w:rsid w:val="009D7B05"/>
    <w:rsid w:val="009E1DB1"/>
    <w:rsid w:val="009F5B6B"/>
    <w:rsid w:val="00A37B20"/>
    <w:rsid w:val="00A40896"/>
    <w:rsid w:val="00A7696E"/>
    <w:rsid w:val="00A8617F"/>
    <w:rsid w:val="00A9748A"/>
    <w:rsid w:val="00AB0947"/>
    <w:rsid w:val="00BA3384"/>
    <w:rsid w:val="00C076FE"/>
    <w:rsid w:val="00C15D0D"/>
    <w:rsid w:val="00C24717"/>
    <w:rsid w:val="00C33ECD"/>
    <w:rsid w:val="00C4191B"/>
    <w:rsid w:val="00C432CC"/>
    <w:rsid w:val="00C6193F"/>
    <w:rsid w:val="00C85A0F"/>
    <w:rsid w:val="00CE7A3A"/>
    <w:rsid w:val="00D26A92"/>
    <w:rsid w:val="00D7592B"/>
    <w:rsid w:val="00DC71A9"/>
    <w:rsid w:val="00E400F5"/>
    <w:rsid w:val="00E56D39"/>
    <w:rsid w:val="00E72DC0"/>
    <w:rsid w:val="00E83B27"/>
    <w:rsid w:val="00E907B9"/>
    <w:rsid w:val="00EE1174"/>
    <w:rsid w:val="00EE6666"/>
    <w:rsid w:val="00F4156D"/>
    <w:rsid w:val="00F81CC4"/>
    <w:rsid w:val="00FC6099"/>
    <w:rsid w:val="00FD6307"/>
    <w:rsid w:val="00FD7B4C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A902"/>
  <w15:chartTrackingRefBased/>
  <w15:docId w15:val="{E38FAD59-67B0-4422-A6D8-C57ED3CC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96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JM"/>
    </w:rPr>
  </w:style>
  <w:style w:type="character" w:styleId="Strong">
    <w:name w:val="Strong"/>
    <w:basedOn w:val="DefaultParagraphFont"/>
    <w:uiPriority w:val="22"/>
    <w:qFormat/>
    <w:rsid w:val="00FD6307"/>
    <w:rPr>
      <w:b/>
      <w:bCs/>
    </w:rPr>
  </w:style>
  <w:style w:type="paragraph" w:styleId="NoSpacing">
    <w:name w:val="No Spacing"/>
    <w:uiPriority w:val="1"/>
    <w:qFormat/>
    <w:rsid w:val="00FD6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2B"/>
  </w:style>
  <w:style w:type="paragraph" w:styleId="Footer">
    <w:name w:val="footer"/>
    <w:basedOn w:val="Normal"/>
    <w:link w:val="FooterChar"/>
    <w:uiPriority w:val="99"/>
    <w:unhideWhenUsed/>
    <w:rsid w:val="00D7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2B"/>
  </w:style>
  <w:style w:type="paragraph" w:styleId="TOC1">
    <w:name w:val="toc 1"/>
    <w:basedOn w:val="Normal"/>
    <w:next w:val="Normal"/>
    <w:autoRedefine/>
    <w:uiPriority w:val="39"/>
    <w:unhideWhenUsed/>
    <w:rsid w:val="00C076FE"/>
    <w:pPr>
      <w:tabs>
        <w:tab w:val="right" w:leader="dot" w:pos="9016"/>
      </w:tabs>
      <w:spacing w:after="100"/>
      <w:jc w:val="center"/>
    </w:pPr>
    <w:rPr>
      <w:rFonts w:ascii="Bahnschrift SemiCondensed" w:hAnsi="Bahnschrift SemiCondensed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74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471"/>
    <w:rPr>
      <w:color w:val="0563C1" w:themeColor="hyperlink"/>
      <w:u w:val="single"/>
    </w:rPr>
  </w:style>
  <w:style w:type="paragraph" w:customStyle="1" w:styleId="NoParagraphStyle">
    <w:name w:val="[No Paragraph Style]"/>
    <w:rsid w:val="00A408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DA59-2CF5-4A2E-86EB-52D41B6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rant</dc:creator>
  <cp:keywords/>
  <dc:description/>
  <cp:lastModifiedBy>Gavin Grant</cp:lastModifiedBy>
  <cp:revision>67</cp:revision>
  <dcterms:created xsi:type="dcterms:W3CDTF">2020-12-10T02:14:00Z</dcterms:created>
  <dcterms:modified xsi:type="dcterms:W3CDTF">2020-12-11T03:36:00Z</dcterms:modified>
</cp:coreProperties>
</file>